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C73" w14:textId="77777777" w:rsidR="0050712B" w:rsidRPr="00651C6B" w:rsidRDefault="0050712B" w:rsidP="0050712B">
      <w:pPr>
        <w:rPr>
          <w:rFonts w:ascii="Arial" w:hAnsi="Arial" w:cs="Arial"/>
          <w:b/>
          <w:bCs/>
          <w:sz w:val="28"/>
          <w:szCs w:val="28"/>
        </w:rPr>
      </w:pPr>
      <w:r w:rsidRPr="00651C6B">
        <w:rPr>
          <w:rFonts w:ascii="Arial" w:hAnsi="Arial" w:cs="Arial"/>
          <w:b/>
          <w:bCs/>
          <w:sz w:val="28"/>
          <w:szCs w:val="28"/>
        </w:rPr>
        <w:t>Request for Additional Co-pay Support</w:t>
      </w:r>
    </w:p>
    <w:p w14:paraId="42950975" w14:textId="2C295110" w:rsidR="009523A2" w:rsidRPr="006D1F41" w:rsidRDefault="00332FC4" w:rsidP="00951019">
      <w:pPr>
        <w:pStyle w:val="TEXT"/>
      </w:pPr>
      <w:r w:rsidRPr="006D1F41">
        <w:t xml:space="preserve">Dear </w:t>
      </w:r>
      <w:r w:rsidR="000A2D76">
        <w:t>Healthcare</w:t>
      </w:r>
      <w:r w:rsidR="00644363" w:rsidRPr="006D1F41">
        <w:t xml:space="preserve"> Provide</w:t>
      </w:r>
      <w:r w:rsidR="000A2D76">
        <w:t>r</w:t>
      </w:r>
      <w:r w:rsidR="000C48E0" w:rsidRPr="006D1F41">
        <w:t>,</w:t>
      </w:r>
    </w:p>
    <w:p w14:paraId="41F0745B" w14:textId="6260A3B3" w:rsidR="00523E0C" w:rsidRDefault="000F36CE" w:rsidP="00951019">
      <w:pPr>
        <w:spacing w:before="240" w:after="0" w:line="240" w:lineRule="auto"/>
        <w:ind w:right="144"/>
        <w:rPr>
          <w:rFonts w:ascii="Arial" w:hAnsi="Arial" w:cs="Arial"/>
          <w:sz w:val="20"/>
          <w:szCs w:val="20"/>
        </w:rPr>
      </w:pPr>
      <w:r w:rsidRPr="000F36CE">
        <w:rPr>
          <w:rFonts w:ascii="Arial" w:hAnsi="Arial" w:cs="Arial"/>
          <w:sz w:val="20"/>
          <w:szCs w:val="20"/>
        </w:rPr>
        <w:t>Some health insurance companies have made significant changes to benefits</w:t>
      </w:r>
      <w:r w:rsidR="00947A75">
        <w:rPr>
          <w:rFonts w:ascii="Arial" w:hAnsi="Arial" w:cs="Arial"/>
          <w:sz w:val="20"/>
          <w:szCs w:val="20"/>
        </w:rPr>
        <w:t>,</w:t>
      </w:r>
      <w:r w:rsidRPr="000F36CE">
        <w:rPr>
          <w:rFonts w:ascii="Arial" w:hAnsi="Arial" w:cs="Arial"/>
          <w:sz w:val="20"/>
          <w:szCs w:val="20"/>
        </w:rPr>
        <w:t xml:space="preserve"> which ha</w:t>
      </w:r>
      <w:r w:rsidR="006330F3">
        <w:rPr>
          <w:rFonts w:ascii="Arial" w:hAnsi="Arial" w:cs="Arial"/>
          <w:sz w:val="20"/>
          <w:szCs w:val="20"/>
        </w:rPr>
        <w:t>ve</w:t>
      </w:r>
      <w:r w:rsidRPr="000F36CE">
        <w:rPr>
          <w:rFonts w:ascii="Arial" w:hAnsi="Arial" w:cs="Arial"/>
          <w:sz w:val="20"/>
          <w:szCs w:val="20"/>
        </w:rPr>
        <w:t xml:space="preserve"> caused changes in the amounts of cost support provided through the </w:t>
      </w:r>
      <w:r w:rsidR="00BE6BFC">
        <w:rPr>
          <w:rFonts w:ascii="Arial" w:hAnsi="Arial" w:cs="Arial"/>
          <w:sz w:val="20"/>
          <w:szCs w:val="20"/>
        </w:rPr>
        <w:t>TREMFYA</w:t>
      </w:r>
      <w:r w:rsidR="002909C5">
        <w:rPr>
          <w:rFonts w:ascii="Arial" w:hAnsi="Arial" w:cs="Arial"/>
          <w:sz w:val="20"/>
          <w:szCs w:val="20"/>
        </w:rPr>
        <w:t xml:space="preserve"> </w:t>
      </w:r>
      <w:r w:rsidR="00057C80">
        <w:rPr>
          <w:rFonts w:ascii="Arial" w:hAnsi="Arial" w:cs="Arial"/>
          <w:sz w:val="20"/>
          <w:szCs w:val="20"/>
        </w:rPr>
        <w:t xml:space="preserve">withMe </w:t>
      </w:r>
      <w:r w:rsidRPr="000F36CE">
        <w:rPr>
          <w:rFonts w:ascii="Arial" w:hAnsi="Arial" w:cs="Arial"/>
          <w:sz w:val="20"/>
          <w:szCs w:val="20"/>
        </w:rPr>
        <w:t xml:space="preserve">Savings Program. </w:t>
      </w:r>
      <w:r w:rsidR="00BE6BFC">
        <w:rPr>
          <w:rFonts w:ascii="Arial" w:hAnsi="Arial" w:cs="Arial"/>
          <w:sz w:val="20"/>
          <w:szCs w:val="20"/>
        </w:rPr>
        <w:t xml:space="preserve">TREMFYA </w:t>
      </w:r>
      <w:r w:rsidR="002909C5">
        <w:rPr>
          <w:rFonts w:ascii="Arial" w:hAnsi="Arial" w:cs="Arial"/>
          <w:sz w:val="20"/>
          <w:szCs w:val="20"/>
        </w:rPr>
        <w:t>withMe</w:t>
      </w:r>
      <w:r w:rsidR="002909C5">
        <w:rPr>
          <w:rStyle w:val="CommentReference"/>
          <w:rFonts w:ascii="Arial" w:hAnsi="Arial" w:cs="Arial"/>
          <w:sz w:val="20"/>
          <w:szCs w:val="20"/>
        </w:rPr>
        <w:t xml:space="preserve"> is </w:t>
      </w:r>
      <w:r w:rsidRPr="000F36CE">
        <w:rPr>
          <w:rFonts w:ascii="Arial" w:hAnsi="Arial" w:cs="Arial"/>
          <w:sz w:val="20"/>
          <w:szCs w:val="20"/>
        </w:rPr>
        <w:t>adjusting how their Savings Program works</w:t>
      </w:r>
      <w:r w:rsidR="000D47D0">
        <w:rPr>
          <w:rFonts w:ascii="Arial" w:hAnsi="Arial" w:cs="Arial"/>
          <w:sz w:val="20"/>
          <w:szCs w:val="20"/>
        </w:rPr>
        <w:t xml:space="preserve"> for </w:t>
      </w:r>
      <w:r w:rsidR="000D47D0">
        <w:rPr>
          <w:rFonts w:ascii="Arial" w:eastAsia="Times New Roman" w:hAnsi="Arial" w:cs="Arial"/>
          <w:sz w:val="20"/>
          <w:szCs w:val="20"/>
        </w:rPr>
        <w:t>TREMFYA</w:t>
      </w:r>
      <w:r w:rsidR="000D47D0" w:rsidRPr="00631DD7">
        <w:rPr>
          <w:rFonts w:ascii="Arial" w:eastAsia="Times New Roman" w:hAnsi="Arial" w:cs="Arial"/>
          <w:sz w:val="20"/>
          <w:szCs w:val="20"/>
          <w:vertAlign w:val="superscript"/>
        </w:rPr>
        <w:t>®</w:t>
      </w:r>
      <w:r w:rsidR="000D47D0">
        <w:rPr>
          <w:rFonts w:ascii="Arial" w:eastAsia="Times New Roman" w:hAnsi="Arial" w:cs="Arial"/>
          <w:sz w:val="20"/>
          <w:szCs w:val="20"/>
        </w:rPr>
        <w:t xml:space="preserve"> (</w:t>
      </w:r>
      <w:proofErr w:type="spellStart"/>
      <w:r w:rsidR="000D47D0">
        <w:rPr>
          <w:rFonts w:ascii="Arial" w:eastAsia="Times New Roman" w:hAnsi="Arial" w:cs="Arial"/>
          <w:sz w:val="20"/>
          <w:szCs w:val="20"/>
        </w:rPr>
        <w:t>guselkumab</w:t>
      </w:r>
      <w:proofErr w:type="spellEnd"/>
      <w:r w:rsidR="000D47D0">
        <w:rPr>
          <w:rFonts w:ascii="Arial" w:eastAsia="Times New Roman" w:hAnsi="Arial" w:cs="Arial"/>
          <w:sz w:val="20"/>
          <w:szCs w:val="20"/>
        </w:rPr>
        <w:t xml:space="preserve">) </w:t>
      </w:r>
      <w:r w:rsidRPr="000F36CE">
        <w:rPr>
          <w:rFonts w:ascii="Arial" w:hAnsi="Arial" w:cs="Arial"/>
          <w:sz w:val="20"/>
          <w:szCs w:val="20"/>
        </w:rPr>
        <w:t xml:space="preserve">to help commercially eligible patients get the full benefit of the Savings Program cost support and ensure that the support is used correctly by their pharmacy and health plan. To help provide additional co-pay support to patients </w:t>
      </w:r>
      <w:r w:rsidR="002909C5">
        <w:rPr>
          <w:rFonts w:ascii="Arial" w:hAnsi="Arial" w:cs="Arial"/>
          <w:sz w:val="20"/>
          <w:szCs w:val="20"/>
        </w:rPr>
        <w:t>who</w:t>
      </w:r>
      <w:r w:rsidR="00225D78">
        <w:rPr>
          <w:rFonts w:ascii="Arial" w:hAnsi="Arial" w:cs="Arial"/>
          <w:sz w:val="20"/>
          <w:szCs w:val="20"/>
        </w:rPr>
        <w:t xml:space="preserve"> have exhausted </w:t>
      </w:r>
      <w:proofErr w:type="gramStart"/>
      <w:r w:rsidR="00225D78">
        <w:rPr>
          <w:rFonts w:ascii="Arial" w:hAnsi="Arial" w:cs="Arial"/>
          <w:sz w:val="20"/>
          <w:szCs w:val="20"/>
        </w:rPr>
        <w:t>their</w:t>
      </w:r>
      <w:proofErr w:type="gramEnd"/>
      <w:r w:rsidR="00225D78">
        <w:rPr>
          <w:rFonts w:ascii="Arial" w:hAnsi="Arial" w:cs="Arial"/>
          <w:sz w:val="20"/>
          <w:szCs w:val="20"/>
        </w:rPr>
        <w:t xml:space="preserve"> </w:t>
      </w:r>
    </w:p>
    <w:p w14:paraId="2A194B4F" w14:textId="77458AF3" w:rsidR="000F36CE" w:rsidRDefault="00225D78" w:rsidP="00523E0C">
      <w:pPr>
        <w:spacing w:after="0" w:line="240" w:lineRule="auto"/>
        <w:ind w:right="144"/>
        <w:rPr>
          <w:rFonts w:ascii="Arial" w:hAnsi="Arial" w:cs="Arial"/>
          <w:sz w:val="20"/>
          <w:szCs w:val="20"/>
        </w:rPr>
      </w:pPr>
      <w:r>
        <w:rPr>
          <w:rFonts w:ascii="Arial" w:hAnsi="Arial" w:cs="Arial"/>
          <w:sz w:val="20"/>
          <w:szCs w:val="20"/>
        </w:rPr>
        <w:t xml:space="preserve">co-pay support, </w:t>
      </w:r>
      <w:r w:rsidR="000F36CE" w:rsidRPr="000F36CE">
        <w:rPr>
          <w:rFonts w:ascii="Arial" w:hAnsi="Arial" w:cs="Arial"/>
          <w:sz w:val="20"/>
          <w:szCs w:val="20"/>
        </w:rPr>
        <w:t xml:space="preserve">so that they can stay on Janssen therapy, we are asking for your help to complete this form and return it to </w:t>
      </w:r>
      <w:r w:rsidR="00BE6BFC">
        <w:rPr>
          <w:rFonts w:ascii="Arial" w:hAnsi="Arial" w:cs="Arial"/>
          <w:sz w:val="20"/>
          <w:szCs w:val="20"/>
        </w:rPr>
        <w:t>TREMFYA</w:t>
      </w:r>
      <w:r w:rsidR="002909C5">
        <w:rPr>
          <w:rFonts w:ascii="Arial" w:hAnsi="Arial" w:cs="Arial"/>
          <w:sz w:val="20"/>
          <w:szCs w:val="20"/>
        </w:rPr>
        <w:t xml:space="preserve"> withMe</w:t>
      </w:r>
      <w:r w:rsidR="000F36CE" w:rsidRPr="000F36CE">
        <w:rPr>
          <w:rFonts w:ascii="Arial" w:hAnsi="Arial" w:cs="Arial"/>
          <w:sz w:val="20"/>
          <w:szCs w:val="20"/>
        </w:rPr>
        <w:t>.</w:t>
      </w:r>
      <w:r w:rsidR="000F36CE">
        <w:rPr>
          <w:rFonts w:ascii="Arial" w:hAnsi="Arial" w:cs="Arial"/>
          <w:sz w:val="20"/>
          <w:szCs w:val="20"/>
        </w:rPr>
        <w:t xml:space="preserve"> </w:t>
      </w:r>
    </w:p>
    <w:p w14:paraId="1D89936B" w14:textId="4292AB7E" w:rsidR="0092763F" w:rsidRPr="006D1F41" w:rsidRDefault="00081D6E" w:rsidP="00951019">
      <w:pPr>
        <w:spacing w:before="240" w:after="0" w:line="240" w:lineRule="auto"/>
        <w:ind w:right="144"/>
        <w:rPr>
          <w:rFonts w:ascii="Arial" w:eastAsia="Calibri" w:hAnsi="Arial" w:cs="Arial"/>
          <w:sz w:val="20"/>
          <w:szCs w:val="20"/>
        </w:rPr>
      </w:pPr>
      <w:r w:rsidRPr="006D1F41">
        <w:rPr>
          <w:rFonts w:ascii="Arial" w:eastAsia="Calibri" w:hAnsi="Arial" w:cs="Arial"/>
          <w:sz w:val="20"/>
          <w:szCs w:val="20"/>
        </w:rPr>
        <w:t xml:space="preserve">Please print this </w:t>
      </w:r>
      <w:r w:rsidR="000F36CE">
        <w:rPr>
          <w:rFonts w:ascii="Arial" w:eastAsia="Calibri" w:hAnsi="Arial" w:cs="Arial"/>
          <w:sz w:val="20"/>
          <w:szCs w:val="20"/>
        </w:rPr>
        <w:t>form</w:t>
      </w:r>
      <w:r w:rsidRPr="006D1F41">
        <w:rPr>
          <w:rFonts w:ascii="Arial" w:eastAsia="Calibri" w:hAnsi="Arial" w:cs="Arial"/>
          <w:sz w:val="20"/>
          <w:szCs w:val="20"/>
        </w:rPr>
        <w:t>, complete the information</w:t>
      </w:r>
      <w:r w:rsidR="00956654">
        <w:rPr>
          <w:rFonts w:ascii="Arial" w:eastAsia="Calibri" w:hAnsi="Arial" w:cs="Arial"/>
          <w:sz w:val="20"/>
          <w:szCs w:val="20"/>
        </w:rPr>
        <w:t>,</w:t>
      </w:r>
      <w:r w:rsidRPr="006D1F41">
        <w:rPr>
          <w:rFonts w:ascii="Arial" w:eastAsia="Calibri" w:hAnsi="Arial" w:cs="Arial"/>
          <w:sz w:val="20"/>
          <w:szCs w:val="20"/>
        </w:rPr>
        <w:t xml:space="preserve"> and sign and date it. Submit it to </w:t>
      </w:r>
      <w:r w:rsidR="00BE6BFC">
        <w:rPr>
          <w:rFonts w:ascii="Arial" w:eastAsia="Calibri" w:hAnsi="Arial" w:cs="Arial"/>
          <w:sz w:val="20"/>
          <w:szCs w:val="20"/>
        </w:rPr>
        <w:t>TREMFYA</w:t>
      </w:r>
      <w:r w:rsidR="002909C5">
        <w:rPr>
          <w:rFonts w:ascii="Arial" w:eastAsia="Calibri" w:hAnsi="Arial" w:cs="Arial"/>
          <w:sz w:val="20"/>
          <w:szCs w:val="20"/>
        </w:rPr>
        <w:t xml:space="preserve"> withMe</w:t>
      </w:r>
      <w:r w:rsidRPr="006D1F41">
        <w:rPr>
          <w:rFonts w:ascii="Arial" w:eastAsia="Calibri" w:hAnsi="Arial" w:cs="Arial"/>
          <w:sz w:val="20"/>
          <w:szCs w:val="20"/>
        </w:rPr>
        <w:t xml:space="preserve"> via fax </w:t>
      </w:r>
      <w:r w:rsidR="002F6F0D">
        <w:rPr>
          <w:rFonts w:ascii="Arial" w:eastAsia="Calibri" w:hAnsi="Arial" w:cs="Arial"/>
          <w:sz w:val="20"/>
          <w:szCs w:val="20"/>
        </w:rPr>
        <w:br/>
      </w:r>
      <w:r w:rsidR="002909C5">
        <w:rPr>
          <w:rFonts w:ascii="Arial" w:eastAsia="Calibri" w:hAnsi="Arial" w:cs="Arial"/>
          <w:sz w:val="20"/>
          <w:szCs w:val="20"/>
        </w:rPr>
        <w:t>at</w:t>
      </w:r>
      <w:r w:rsidR="008639BD">
        <w:rPr>
          <w:rFonts w:ascii="Arial" w:eastAsia="Calibri" w:hAnsi="Arial" w:cs="Arial"/>
          <w:sz w:val="20"/>
          <w:szCs w:val="20"/>
        </w:rPr>
        <w:t xml:space="preserve"> </w:t>
      </w:r>
      <w:r w:rsidR="007C312C">
        <w:rPr>
          <w:rFonts w:ascii="Arial" w:hAnsi="Arial" w:cs="Arial"/>
          <w:sz w:val="20"/>
          <w:szCs w:val="20"/>
        </w:rPr>
        <w:t>844-322-9402</w:t>
      </w:r>
      <w:r w:rsidR="00631DD7">
        <w:rPr>
          <w:rFonts w:ascii="Arial" w:hAnsi="Arial" w:cs="Arial"/>
          <w:sz w:val="20"/>
          <w:szCs w:val="20"/>
        </w:rPr>
        <w:t>.</w:t>
      </w:r>
      <w:r w:rsidR="008639BD">
        <w:t xml:space="preserve"> </w:t>
      </w:r>
    </w:p>
    <w:p w14:paraId="3C64EDB3" w14:textId="31E1EDC4" w:rsidR="00597D37" w:rsidRPr="006D1F41" w:rsidRDefault="006D1F41" w:rsidP="00951019">
      <w:pPr>
        <w:pStyle w:val="TEXT"/>
      </w:pPr>
      <w:r w:rsidRPr="006D1F41">
        <w:t>Thank you</w:t>
      </w:r>
      <w:r w:rsidR="00597D37" w:rsidRPr="006D1F41">
        <w:t>,</w:t>
      </w:r>
    </w:p>
    <w:p w14:paraId="7334671E" w14:textId="07421B5E" w:rsidR="00597D37" w:rsidRPr="006D1F41" w:rsidRDefault="00BE6BFC" w:rsidP="00951019">
      <w:pPr>
        <w:pStyle w:val="TEXT"/>
        <w:spacing w:before="0"/>
      </w:pPr>
      <w:r>
        <w:t>TREMFYA</w:t>
      </w:r>
      <w:r w:rsidR="002909C5">
        <w:t xml:space="preserve"> withMe</w:t>
      </w:r>
    </w:p>
    <w:p w14:paraId="5DFD0AF1" w14:textId="77777777" w:rsidR="00CD5235" w:rsidRPr="00AF316C" w:rsidRDefault="00CD5235" w:rsidP="0014586D">
      <w:pPr>
        <w:pBdr>
          <w:bottom w:val="single" w:sz="12" w:space="1" w:color="auto"/>
        </w:pBdr>
        <w:spacing w:after="0" w:line="240" w:lineRule="auto"/>
        <w:rPr>
          <w:rFonts w:ascii="Arial" w:hAnsi="Arial" w:cs="Arial"/>
          <w:sz w:val="16"/>
          <w:szCs w:val="16"/>
        </w:rPr>
      </w:pPr>
    </w:p>
    <w:p w14:paraId="6022054E" w14:textId="3FBBFADA" w:rsidR="007733CE" w:rsidRPr="006D1F41" w:rsidRDefault="009A7023" w:rsidP="0014586D">
      <w:pPr>
        <w:spacing w:before="120" w:after="0" w:line="240" w:lineRule="auto"/>
        <w:rPr>
          <w:rFonts w:ascii="Arial" w:hAnsi="Arial" w:cs="Arial"/>
          <w:sz w:val="20"/>
          <w:szCs w:val="20"/>
        </w:rPr>
      </w:pPr>
      <w:r>
        <w:rPr>
          <w:rFonts w:ascii="Arial" w:hAnsi="Arial" w:cs="Arial"/>
          <w:sz w:val="20"/>
          <w:szCs w:val="20"/>
        </w:rPr>
        <w:br/>
      </w:r>
      <w:r w:rsidR="007733CE" w:rsidRPr="006D1F41">
        <w:rPr>
          <w:rFonts w:ascii="Arial" w:hAnsi="Arial" w:cs="Arial"/>
          <w:sz w:val="20"/>
          <w:szCs w:val="20"/>
        </w:rPr>
        <w:t xml:space="preserve">To: </w:t>
      </w:r>
      <w:r w:rsidR="00BE6BFC">
        <w:rPr>
          <w:rFonts w:ascii="Arial" w:hAnsi="Arial" w:cs="Arial"/>
          <w:sz w:val="20"/>
          <w:szCs w:val="20"/>
        </w:rPr>
        <w:t>TREMFYA</w:t>
      </w:r>
      <w:r w:rsidR="002909C5">
        <w:rPr>
          <w:rFonts w:ascii="Arial" w:hAnsi="Arial" w:cs="Arial"/>
          <w:sz w:val="20"/>
          <w:szCs w:val="20"/>
        </w:rPr>
        <w:t xml:space="preserve"> withMe</w:t>
      </w:r>
    </w:p>
    <w:p w14:paraId="6BDD93A3" w14:textId="58828286" w:rsidR="007733CE" w:rsidRPr="006D1F41" w:rsidRDefault="007733CE" w:rsidP="0014586D">
      <w:pPr>
        <w:spacing w:before="240" w:after="0" w:line="240" w:lineRule="auto"/>
        <w:rPr>
          <w:rFonts w:ascii="Arial" w:hAnsi="Arial" w:cs="Arial"/>
          <w:sz w:val="20"/>
          <w:szCs w:val="20"/>
        </w:rPr>
      </w:pPr>
      <w:r w:rsidRPr="006D1F41">
        <w:rPr>
          <w:rFonts w:ascii="Arial" w:hAnsi="Arial" w:cs="Arial"/>
          <w:sz w:val="20"/>
          <w:szCs w:val="20"/>
        </w:rPr>
        <w:t>From:</w:t>
      </w:r>
      <w:r w:rsidRPr="006D1F41">
        <w:rPr>
          <w:rFonts w:ascii="Arial" w:hAnsi="Arial" w:cs="Arial"/>
          <w:sz w:val="20"/>
          <w:szCs w:val="20"/>
        </w:rPr>
        <w:tab/>
        <w:t>_____________________________________________________ (Example</w:t>
      </w:r>
      <w:r w:rsidR="00FD1BE1">
        <w:rPr>
          <w:rFonts w:ascii="Arial" w:hAnsi="Arial" w:cs="Arial"/>
          <w:sz w:val="20"/>
          <w:szCs w:val="20"/>
        </w:rPr>
        <w:t>:</w:t>
      </w:r>
      <w:r w:rsidRPr="006D1F41">
        <w:rPr>
          <w:rFonts w:ascii="Arial" w:hAnsi="Arial" w:cs="Arial"/>
          <w:sz w:val="20"/>
          <w:szCs w:val="20"/>
        </w:rPr>
        <w:t xml:space="preserve"> Dr. Jane Ramirez)</w:t>
      </w:r>
    </w:p>
    <w:p w14:paraId="76B6BD65" w14:textId="6A8670CA" w:rsidR="007733CE" w:rsidRPr="006D1F41" w:rsidRDefault="007733CE" w:rsidP="0014586D">
      <w:pPr>
        <w:spacing w:before="240" w:after="0" w:line="240" w:lineRule="auto"/>
        <w:rPr>
          <w:rFonts w:ascii="Arial" w:hAnsi="Arial" w:cs="Arial"/>
          <w:sz w:val="20"/>
          <w:szCs w:val="20"/>
        </w:rPr>
      </w:pPr>
      <w:r w:rsidRPr="006D1F41">
        <w:rPr>
          <w:rFonts w:ascii="Arial" w:hAnsi="Arial" w:cs="Arial"/>
          <w:sz w:val="20"/>
          <w:szCs w:val="20"/>
        </w:rPr>
        <w:t>Re:</w:t>
      </w:r>
      <w:r w:rsidRPr="006D1F41">
        <w:rPr>
          <w:rFonts w:ascii="Arial" w:hAnsi="Arial" w:cs="Arial"/>
          <w:sz w:val="20"/>
          <w:szCs w:val="20"/>
        </w:rPr>
        <w:tab/>
        <w:t>_____________________________________________________ (Patient Name)</w:t>
      </w:r>
    </w:p>
    <w:p w14:paraId="41F2D353" w14:textId="755E1E1C" w:rsidR="007733CE" w:rsidRPr="006D1F41" w:rsidRDefault="007733CE" w:rsidP="0014586D">
      <w:pPr>
        <w:spacing w:before="240" w:after="0" w:line="240" w:lineRule="auto"/>
        <w:ind w:firstLine="720"/>
        <w:rPr>
          <w:rFonts w:ascii="Arial" w:hAnsi="Arial" w:cs="Arial"/>
          <w:sz w:val="20"/>
          <w:szCs w:val="20"/>
        </w:rPr>
      </w:pPr>
      <w:r w:rsidRPr="006D1F41">
        <w:rPr>
          <w:rFonts w:ascii="Arial" w:hAnsi="Arial" w:cs="Arial"/>
          <w:sz w:val="20"/>
          <w:szCs w:val="20"/>
        </w:rPr>
        <w:t>_____________________________________________________</w:t>
      </w:r>
      <w:r w:rsidR="00583336">
        <w:rPr>
          <w:rFonts w:ascii="Arial" w:hAnsi="Arial" w:cs="Arial"/>
          <w:sz w:val="20"/>
          <w:szCs w:val="20"/>
        </w:rPr>
        <w:t xml:space="preserve"> </w:t>
      </w:r>
      <w:r w:rsidRPr="006D1F41">
        <w:rPr>
          <w:rFonts w:ascii="Arial" w:hAnsi="Arial" w:cs="Arial"/>
          <w:sz w:val="20"/>
          <w:szCs w:val="20"/>
        </w:rPr>
        <w:t>(Patient DOB)</w:t>
      </w:r>
    </w:p>
    <w:p w14:paraId="4D7B8B71" w14:textId="077199E3" w:rsidR="006E1D7A" w:rsidRPr="006E1D7A" w:rsidRDefault="007733CE" w:rsidP="006E1D7A">
      <w:pPr>
        <w:spacing w:before="120" w:after="0" w:line="240" w:lineRule="auto"/>
        <w:rPr>
          <w:rFonts w:ascii="Arial" w:hAnsi="Arial" w:cs="Arial"/>
          <w:sz w:val="20"/>
          <w:szCs w:val="20"/>
        </w:rPr>
      </w:pPr>
      <w:proofErr w:type="gramStart"/>
      <w:r w:rsidRPr="006D1F41">
        <w:rPr>
          <w:rFonts w:ascii="Arial" w:hAnsi="Arial" w:cs="Arial"/>
          <w:sz w:val="20"/>
          <w:szCs w:val="20"/>
        </w:rPr>
        <w:t>In light of</w:t>
      </w:r>
      <w:proofErr w:type="gramEnd"/>
      <w:r w:rsidRPr="006D1F41">
        <w:rPr>
          <w:rFonts w:ascii="Arial" w:hAnsi="Arial" w:cs="Arial"/>
          <w:sz w:val="20"/>
          <w:szCs w:val="20"/>
        </w:rPr>
        <w:t xml:space="preserve"> </w:t>
      </w:r>
      <w:r w:rsidR="000F36CE">
        <w:rPr>
          <w:rFonts w:ascii="Arial" w:hAnsi="Arial" w:cs="Arial"/>
          <w:sz w:val="20"/>
          <w:szCs w:val="20"/>
        </w:rPr>
        <w:t>the changes that insurance companies have made related to benefits impacting patients</w:t>
      </w:r>
      <w:r w:rsidR="00A96FBE">
        <w:rPr>
          <w:rFonts w:ascii="Arial" w:hAnsi="Arial" w:cs="Arial"/>
          <w:sz w:val="20"/>
          <w:szCs w:val="20"/>
        </w:rPr>
        <w:t>’</w:t>
      </w:r>
      <w:r w:rsidR="000F36CE">
        <w:rPr>
          <w:rFonts w:ascii="Arial" w:hAnsi="Arial" w:cs="Arial"/>
          <w:sz w:val="20"/>
          <w:szCs w:val="20"/>
        </w:rPr>
        <w:t xml:space="preserve"> access </w:t>
      </w:r>
      <w:r w:rsidR="00CD1CB8">
        <w:rPr>
          <w:rFonts w:ascii="Arial" w:hAnsi="Arial" w:cs="Arial"/>
          <w:sz w:val="20"/>
          <w:szCs w:val="20"/>
        </w:rPr>
        <w:br/>
      </w:r>
      <w:r w:rsidR="000F36CE">
        <w:rPr>
          <w:rFonts w:ascii="Arial" w:hAnsi="Arial" w:cs="Arial"/>
          <w:sz w:val="20"/>
          <w:szCs w:val="20"/>
        </w:rPr>
        <w:t xml:space="preserve">to </w:t>
      </w:r>
      <w:r w:rsidRPr="006D1F41">
        <w:rPr>
          <w:rFonts w:ascii="Arial" w:hAnsi="Arial" w:cs="Arial"/>
          <w:sz w:val="20"/>
          <w:szCs w:val="20"/>
        </w:rPr>
        <w:t xml:space="preserve">Janssen </w:t>
      </w:r>
      <w:r w:rsidR="000F36CE">
        <w:rPr>
          <w:rFonts w:ascii="Arial" w:hAnsi="Arial" w:cs="Arial"/>
          <w:sz w:val="20"/>
          <w:szCs w:val="20"/>
        </w:rPr>
        <w:t>therapy</w:t>
      </w:r>
      <w:r w:rsidRPr="006D1F41">
        <w:rPr>
          <w:rFonts w:ascii="Arial" w:hAnsi="Arial" w:cs="Arial"/>
          <w:sz w:val="20"/>
          <w:szCs w:val="20"/>
        </w:rPr>
        <w:t xml:space="preserve">, I am requesting additional co-pay support consideration from </w:t>
      </w:r>
      <w:r w:rsidR="00BE6BFC">
        <w:rPr>
          <w:rFonts w:ascii="Arial" w:hAnsi="Arial" w:cs="Arial"/>
          <w:sz w:val="20"/>
          <w:szCs w:val="20"/>
        </w:rPr>
        <w:t>TREMFYA</w:t>
      </w:r>
      <w:r w:rsidR="002909C5">
        <w:rPr>
          <w:rFonts w:ascii="Arial" w:hAnsi="Arial" w:cs="Arial"/>
          <w:sz w:val="20"/>
          <w:szCs w:val="20"/>
        </w:rPr>
        <w:t xml:space="preserve"> withMe</w:t>
      </w:r>
      <w:r w:rsidR="00DF45F9">
        <w:rPr>
          <w:rFonts w:ascii="Arial" w:hAnsi="Arial" w:cs="Arial"/>
          <w:sz w:val="20"/>
          <w:szCs w:val="20"/>
        </w:rPr>
        <w:t xml:space="preserve"> for (year)____________.</w:t>
      </w:r>
    </w:p>
    <w:p w14:paraId="6C9E54D7" w14:textId="7F933595" w:rsidR="007733CE" w:rsidRDefault="007733CE" w:rsidP="006E1D7A">
      <w:pPr>
        <w:spacing w:before="120" w:after="0" w:line="360" w:lineRule="auto"/>
        <w:rPr>
          <w:rFonts w:ascii="Arial" w:eastAsia="Times New Roman" w:hAnsi="Arial" w:cs="Arial"/>
          <w:sz w:val="20"/>
          <w:szCs w:val="20"/>
        </w:rPr>
      </w:pPr>
      <w:r w:rsidRPr="006D1F41">
        <w:rPr>
          <w:rFonts w:ascii="Arial" w:eastAsia="Times New Roman" w:hAnsi="Arial" w:cs="Arial"/>
          <w:sz w:val="20"/>
          <w:szCs w:val="20"/>
        </w:rPr>
        <w:t>I attest that:</w:t>
      </w:r>
    </w:p>
    <w:p w14:paraId="13BEBB4E" w14:textId="2EEFDCC6" w:rsidR="00225D78" w:rsidRDefault="00225D78" w:rsidP="006E1D7A">
      <w:pPr>
        <w:pStyle w:val="ListParagraph"/>
        <w:numPr>
          <w:ilvl w:val="0"/>
          <w:numId w:val="8"/>
        </w:numPr>
        <w:spacing w:after="0" w:line="360" w:lineRule="auto"/>
        <w:rPr>
          <w:rFonts w:ascii="Arial" w:eastAsia="Times New Roman" w:hAnsi="Arial" w:cs="Arial"/>
          <w:sz w:val="20"/>
          <w:szCs w:val="20"/>
        </w:rPr>
      </w:pPr>
      <w:r>
        <w:rPr>
          <w:rFonts w:ascii="Arial" w:eastAsia="Times New Roman" w:hAnsi="Arial" w:cs="Arial"/>
          <w:sz w:val="20"/>
          <w:szCs w:val="20"/>
        </w:rPr>
        <w:t xml:space="preserve">Patient has exhausted their co-pay </w:t>
      </w:r>
      <w:proofErr w:type="gramStart"/>
      <w:r>
        <w:rPr>
          <w:rFonts w:ascii="Arial" w:eastAsia="Times New Roman" w:hAnsi="Arial" w:cs="Arial"/>
          <w:sz w:val="20"/>
          <w:szCs w:val="20"/>
        </w:rPr>
        <w:t>support</w:t>
      </w:r>
      <w:proofErr w:type="gramEnd"/>
    </w:p>
    <w:p w14:paraId="11299BA4" w14:textId="5C31A42F" w:rsidR="007733CE" w:rsidRPr="006D1F41" w:rsidRDefault="00E173FD" w:rsidP="006E1D7A">
      <w:pPr>
        <w:pStyle w:val="ListParagraph"/>
        <w:numPr>
          <w:ilvl w:val="0"/>
          <w:numId w:val="8"/>
        </w:numPr>
        <w:spacing w:after="0" w:line="360" w:lineRule="auto"/>
        <w:contextualSpacing w:val="0"/>
        <w:rPr>
          <w:rFonts w:ascii="Arial" w:eastAsia="Times New Roman" w:hAnsi="Arial" w:cs="Arial"/>
          <w:sz w:val="20"/>
          <w:szCs w:val="20"/>
        </w:rPr>
      </w:pPr>
      <w:r w:rsidRPr="00E173FD">
        <w:rPr>
          <w:rFonts w:ascii="Arial" w:eastAsia="Times New Roman" w:hAnsi="Arial" w:cs="Arial"/>
          <w:sz w:val="20"/>
          <w:szCs w:val="20"/>
        </w:rPr>
        <w:t>Patient has discontinued, will discontinue, or has shared that they will discontinue</w:t>
      </w:r>
      <w:r w:rsidR="007733CE" w:rsidRPr="006D1F41">
        <w:rPr>
          <w:rFonts w:ascii="Arial" w:eastAsia="Times New Roman" w:hAnsi="Arial" w:cs="Arial"/>
          <w:sz w:val="20"/>
          <w:szCs w:val="20"/>
        </w:rPr>
        <w:t xml:space="preserve"> Janssen therapy due to the inability to afford the </w:t>
      </w:r>
      <w:proofErr w:type="gramStart"/>
      <w:r w:rsidR="007733CE" w:rsidRPr="006D1F41">
        <w:rPr>
          <w:rFonts w:ascii="Arial" w:eastAsia="Times New Roman" w:hAnsi="Arial" w:cs="Arial"/>
          <w:sz w:val="20"/>
          <w:szCs w:val="20"/>
        </w:rPr>
        <w:t>medication</w:t>
      </w:r>
      <w:proofErr w:type="gramEnd"/>
    </w:p>
    <w:p w14:paraId="0444ACD6" w14:textId="7F94DE21" w:rsidR="007733CE" w:rsidRPr="006D1F41" w:rsidRDefault="00BE6BFC" w:rsidP="006E1D7A">
      <w:pPr>
        <w:pStyle w:val="ListParagraph"/>
        <w:numPr>
          <w:ilvl w:val="0"/>
          <w:numId w:val="8"/>
        </w:numPr>
        <w:spacing w:after="0" w:line="360" w:lineRule="auto"/>
        <w:contextualSpacing w:val="0"/>
        <w:rPr>
          <w:rFonts w:ascii="Arial" w:eastAsia="Times New Roman" w:hAnsi="Arial" w:cs="Arial"/>
          <w:sz w:val="20"/>
          <w:szCs w:val="20"/>
        </w:rPr>
      </w:pPr>
      <w:r>
        <w:rPr>
          <w:rFonts w:ascii="Arial" w:eastAsia="Times New Roman" w:hAnsi="Arial" w:cs="Arial"/>
          <w:sz w:val="20"/>
          <w:szCs w:val="20"/>
        </w:rPr>
        <w:t>TREMFYA</w:t>
      </w:r>
      <w:r w:rsidR="00631DD7" w:rsidRPr="00631DD7">
        <w:rPr>
          <w:rFonts w:ascii="Arial" w:eastAsia="Times New Roman" w:hAnsi="Arial" w:cs="Arial"/>
          <w:sz w:val="20"/>
          <w:szCs w:val="20"/>
          <w:vertAlign w:val="superscript"/>
        </w:rPr>
        <w:t>®</w:t>
      </w:r>
      <w:r w:rsidR="00631DD7">
        <w:rPr>
          <w:rFonts w:ascii="Arial" w:eastAsia="Times New Roman" w:hAnsi="Arial" w:cs="Arial"/>
          <w:sz w:val="20"/>
          <w:szCs w:val="20"/>
        </w:rPr>
        <w:t xml:space="preserve"> </w:t>
      </w:r>
      <w:r w:rsidR="00225D78">
        <w:rPr>
          <w:rFonts w:ascii="Arial" w:eastAsia="Times New Roman" w:hAnsi="Arial" w:cs="Arial"/>
          <w:sz w:val="20"/>
          <w:szCs w:val="20"/>
        </w:rPr>
        <w:t xml:space="preserve">is the most clinically appropriate therapy for the </w:t>
      </w:r>
      <w:proofErr w:type="gramStart"/>
      <w:r w:rsidR="00225D78">
        <w:rPr>
          <w:rFonts w:ascii="Arial" w:eastAsia="Times New Roman" w:hAnsi="Arial" w:cs="Arial"/>
          <w:sz w:val="20"/>
          <w:szCs w:val="20"/>
        </w:rPr>
        <w:t>patient</w:t>
      </w:r>
      <w:proofErr w:type="gramEnd"/>
    </w:p>
    <w:p w14:paraId="640BA75B" w14:textId="77777777" w:rsidR="00182576" w:rsidRDefault="00720DD9" w:rsidP="006E1D7A">
      <w:pPr>
        <w:pStyle w:val="ListParagraph"/>
        <w:numPr>
          <w:ilvl w:val="0"/>
          <w:numId w:val="8"/>
        </w:numPr>
        <w:spacing w:after="0" w:line="360" w:lineRule="auto"/>
        <w:contextualSpacing w:val="0"/>
        <w:rPr>
          <w:rFonts w:ascii="Arial" w:eastAsia="Times New Roman" w:hAnsi="Arial" w:cs="Arial"/>
          <w:sz w:val="20"/>
          <w:szCs w:val="20"/>
        </w:rPr>
      </w:pPr>
      <w:r w:rsidRPr="00720DD9">
        <w:rPr>
          <w:rFonts w:ascii="Arial" w:eastAsia="Times New Roman" w:hAnsi="Arial" w:cs="Arial"/>
          <w:sz w:val="20"/>
          <w:szCs w:val="20"/>
        </w:rPr>
        <w:t xml:space="preserve">The patient will resume or continue therapy upon receipt of additional co-pay support from the </w:t>
      </w:r>
    </w:p>
    <w:p w14:paraId="7484EC18" w14:textId="7313527A" w:rsidR="0014586D" w:rsidRDefault="00182576" w:rsidP="006E1D7A">
      <w:pPr>
        <w:spacing w:after="0" w:line="360" w:lineRule="auto"/>
        <w:ind w:firstLine="720"/>
        <w:rPr>
          <w:rFonts w:ascii="Arial" w:eastAsia="Times New Roman" w:hAnsi="Arial" w:cs="Arial"/>
          <w:sz w:val="20"/>
          <w:szCs w:val="20"/>
        </w:rPr>
      </w:pPr>
      <w:r w:rsidRPr="00182576">
        <w:rPr>
          <w:rFonts w:ascii="Arial" w:eastAsia="Times New Roman" w:hAnsi="Arial" w:cs="Arial"/>
          <w:sz w:val="20"/>
          <w:szCs w:val="20"/>
        </w:rPr>
        <w:t>TREMFY</w:t>
      </w:r>
      <w:r w:rsidR="002909C5" w:rsidRPr="00182576">
        <w:rPr>
          <w:rFonts w:ascii="Arial" w:eastAsia="Times New Roman" w:hAnsi="Arial" w:cs="Arial"/>
          <w:sz w:val="20"/>
          <w:szCs w:val="20"/>
        </w:rPr>
        <w:t xml:space="preserve">A </w:t>
      </w:r>
      <w:r w:rsidR="00010B79" w:rsidRPr="00182576">
        <w:rPr>
          <w:rFonts w:ascii="Arial" w:eastAsia="Times New Roman" w:hAnsi="Arial" w:cs="Arial"/>
          <w:sz w:val="20"/>
          <w:szCs w:val="20"/>
        </w:rPr>
        <w:t>withMe</w:t>
      </w:r>
      <w:r w:rsidR="00720DD9" w:rsidRPr="00182576">
        <w:rPr>
          <w:rFonts w:ascii="Arial" w:eastAsia="Times New Roman" w:hAnsi="Arial" w:cs="Arial"/>
          <w:sz w:val="20"/>
          <w:szCs w:val="20"/>
        </w:rPr>
        <w:t xml:space="preserve"> Savings Program</w:t>
      </w:r>
    </w:p>
    <w:p w14:paraId="31E05AE5" w14:textId="4FC24130" w:rsidR="00611057" w:rsidRPr="00611057" w:rsidRDefault="00611057" w:rsidP="00611057">
      <w:pPr>
        <w:pStyle w:val="ListParagraph"/>
        <w:numPr>
          <w:ilvl w:val="0"/>
          <w:numId w:val="10"/>
        </w:numPr>
        <w:spacing w:after="0" w:line="360" w:lineRule="auto"/>
        <w:rPr>
          <w:rFonts w:ascii="Arial" w:eastAsia="Times New Roman" w:hAnsi="Arial" w:cs="Arial"/>
          <w:sz w:val="20"/>
          <w:szCs w:val="20"/>
        </w:rPr>
      </w:pPr>
      <w:r w:rsidRPr="00611057">
        <w:rPr>
          <w:rFonts w:ascii="Arial" w:eastAsia="Times New Roman" w:hAnsi="Arial" w:cs="Arial"/>
          <w:sz w:val="20"/>
          <w:szCs w:val="20"/>
        </w:rPr>
        <w:t>I have on file written authorization from the patient whose information I am submitting that complies with federal law and enables T</w:t>
      </w:r>
      <w:r w:rsidR="00840F1F">
        <w:rPr>
          <w:rFonts w:ascii="Arial" w:eastAsia="Times New Roman" w:hAnsi="Arial" w:cs="Arial"/>
          <w:sz w:val="20"/>
          <w:szCs w:val="20"/>
        </w:rPr>
        <w:t>REMFYA</w:t>
      </w:r>
      <w:r w:rsidRPr="00611057">
        <w:rPr>
          <w:rFonts w:ascii="Arial" w:eastAsia="Times New Roman" w:hAnsi="Arial" w:cs="Arial"/>
          <w:sz w:val="20"/>
          <w:szCs w:val="20"/>
        </w:rPr>
        <w:t xml:space="preserve"> withMe to use and disclose the information as necessary to provide additional co-pay support to my </w:t>
      </w:r>
      <w:proofErr w:type="gramStart"/>
      <w:r w:rsidRPr="00611057">
        <w:rPr>
          <w:rFonts w:ascii="Arial" w:eastAsia="Times New Roman" w:hAnsi="Arial" w:cs="Arial"/>
          <w:sz w:val="20"/>
          <w:szCs w:val="20"/>
        </w:rPr>
        <w:t>patient</w:t>
      </w:r>
      <w:proofErr w:type="gramEnd"/>
    </w:p>
    <w:p w14:paraId="63346F42" w14:textId="6D9D2A37" w:rsidR="0014586D" w:rsidRPr="0014586D" w:rsidRDefault="0014586D" w:rsidP="0014586D">
      <w:pPr>
        <w:rPr>
          <w:rFonts w:ascii="Arial" w:eastAsia="Times New Roman" w:hAnsi="Arial" w:cs="Arial"/>
          <w:sz w:val="20"/>
          <w:szCs w:val="20"/>
        </w:rPr>
      </w:pPr>
      <w:r w:rsidRPr="00631DD7">
        <w:rPr>
          <w:rFonts w:ascii="Arial" w:hAnsi="Arial" w:cs="Arial"/>
          <w:sz w:val="20"/>
          <w:szCs w:val="20"/>
        </w:rPr>
        <w:t xml:space="preserve">Please see full Prescribing Information and Medication Guide for </w:t>
      </w:r>
      <w:r>
        <w:rPr>
          <w:rFonts w:ascii="Arial" w:hAnsi="Arial" w:cs="Arial"/>
          <w:sz w:val="20"/>
          <w:szCs w:val="20"/>
        </w:rPr>
        <w:t>TREMFYA</w:t>
      </w:r>
      <w:r w:rsidRPr="00AE1D1A">
        <w:rPr>
          <w:rFonts w:ascii="Arial" w:hAnsi="Arial" w:cs="Arial"/>
          <w:sz w:val="20"/>
          <w:szCs w:val="20"/>
          <w:vertAlign w:val="superscript"/>
        </w:rPr>
        <w:t>®</w:t>
      </w:r>
      <w:r w:rsidRPr="00631DD7">
        <w:rPr>
          <w:rFonts w:ascii="Arial" w:hAnsi="Arial" w:cs="Arial"/>
          <w:sz w:val="20"/>
          <w:szCs w:val="20"/>
        </w:rPr>
        <w:t xml:space="preserve"> available at </w:t>
      </w:r>
      <w:r>
        <w:rPr>
          <w:rFonts w:ascii="Arial" w:hAnsi="Arial" w:cs="Arial"/>
          <w:sz w:val="20"/>
          <w:szCs w:val="20"/>
        </w:rPr>
        <w:t>tremfya</w:t>
      </w:r>
      <w:r w:rsidRPr="00631DD7">
        <w:rPr>
          <w:rFonts w:ascii="Arial" w:hAnsi="Arial" w:cs="Arial"/>
          <w:sz w:val="20"/>
          <w:szCs w:val="20"/>
        </w:rPr>
        <w:t>info.com. Provide the Medication Guide to your patients and encourage discussion.</w:t>
      </w:r>
    </w:p>
    <w:p w14:paraId="6DB41241" w14:textId="77777777" w:rsidR="00B0585D" w:rsidRPr="006D1F41" w:rsidRDefault="00B0585D" w:rsidP="00B0585D">
      <w:pPr>
        <w:spacing w:after="0" w:line="240" w:lineRule="auto"/>
        <w:rPr>
          <w:rFonts w:ascii="Arial" w:hAnsi="Arial" w:cs="Arial"/>
          <w:sz w:val="20"/>
          <w:szCs w:val="20"/>
        </w:rPr>
      </w:pPr>
      <w:r w:rsidRPr="006D1F41">
        <w:rPr>
          <w:rFonts w:ascii="Arial" w:hAnsi="Arial" w:cs="Arial"/>
          <w:sz w:val="20"/>
          <w:szCs w:val="20"/>
        </w:rPr>
        <w:t>______________________________________________</w:t>
      </w:r>
      <w:r w:rsidRPr="006D1F41">
        <w:rPr>
          <w:rFonts w:ascii="Arial" w:hAnsi="Arial" w:cs="Arial"/>
          <w:sz w:val="20"/>
          <w:szCs w:val="20"/>
        </w:rPr>
        <w:tab/>
        <w:t>_____________________________</w:t>
      </w:r>
    </w:p>
    <w:p w14:paraId="302D310A" w14:textId="34F178CB" w:rsidR="00B0585D" w:rsidRDefault="00AF316C" w:rsidP="00B0585D">
      <w:pPr>
        <w:spacing w:before="120" w:after="0" w:line="240" w:lineRule="auto"/>
        <w:rPr>
          <w:rFonts w:ascii="Arial" w:hAnsi="Arial" w:cs="Arial"/>
          <w:sz w:val="20"/>
          <w:szCs w:val="20"/>
        </w:rPr>
      </w:pPr>
      <w:r w:rsidRPr="006D1F41">
        <w:rPr>
          <w:rFonts w:ascii="Arial" w:hAnsi="Arial" w:cs="Arial"/>
          <w:sz w:val="20"/>
          <w:szCs w:val="20"/>
        </w:rPr>
        <w:t>Signature</w:t>
      </w:r>
      <w:r>
        <w:rPr>
          <w:rFonts w:ascii="Arial" w:hAnsi="Arial" w:cs="Arial"/>
          <w:sz w:val="20"/>
          <w:szCs w:val="20"/>
        </w:rPr>
        <w:t xml:space="preserve"> (eSignatures cannot be accepted)</w:t>
      </w:r>
      <w:r w:rsidR="00B0585D" w:rsidRPr="006D1F41">
        <w:rPr>
          <w:rFonts w:ascii="Arial" w:hAnsi="Arial" w:cs="Arial"/>
          <w:sz w:val="20"/>
          <w:szCs w:val="20"/>
        </w:rPr>
        <w:tab/>
      </w:r>
      <w:r w:rsidR="00B0585D" w:rsidRPr="006D1F41">
        <w:rPr>
          <w:rFonts w:ascii="Arial" w:hAnsi="Arial" w:cs="Arial"/>
          <w:sz w:val="20"/>
          <w:szCs w:val="20"/>
        </w:rPr>
        <w:tab/>
      </w:r>
      <w:r w:rsidR="00B0585D" w:rsidRPr="006D1F41">
        <w:rPr>
          <w:rFonts w:ascii="Arial" w:hAnsi="Arial" w:cs="Arial"/>
          <w:sz w:val="20"/>
          <w:szCs w:val="20"/>
        </w:rPr>
        <w:tab/>
      </w:r>
      <w:r w:rsidR="00B0585D" w:rsidRPr="006D1F41">
        <w:rPr>
          <w:rFonts w:ascii="Arial" w:hAnsi="Arial" w:cs="Arial"/>
          <w:sz w:val="20"/>
          <w:szCs w:val="20"/>
        </w:rPr>
        <w:tab/>
      </w:r>
      <w:r w:rsidR="00B0585D" w:rsidRPr="006D1F41">
        <w:rPr>
          <w:rFonts w:ascii="Arial" w:hAnsi="Arial" w:cs="Arial"/>
          <w:sz w:val="20"/>
          <w:szCs w:val="20"/>
        </w:rPr>
        <w:tab/>
      </w:r>
      <w:r w:rsidR="00B0585D" w:rsidRPr="006D1F41">
        <w:rPr>
          <w:rFonts w:ascii="Arial" w:hAnsi="Arial" w:cs="Arial"/>
          <w:sz w:val="20"/>
          <w:szCs w:val="20"/>
        </w:rPr>
        <w:tab/>
        <w:t>Date</w:t>
      </w:r>
      <w:r w:rsidR="00B0585D" w:rsidRPr="006D1F41">
        <w:rPr>
          <w:rFonts w:ascii="Arial" w:hAnsi="Arial" w:cs="Arial"/>
          <w:sz w:val="20"/>
          <w:szCs w:val="20"/>
        </w:rPr>
        <w:tab/>
      </w:r>
    </w:p>
    <w:p w14:paraId="12DA84BC" w14:textId="77777777" w:rsidR="0014586D" w:rsidRPr="00AF316C" w:rsidRDefault="0014586D" w:rsidP="0014586D">
      <w:pPr>
        <w:spacing w:after="0" w:line="240" w:lineRule="auto"/>
        <w:rPr>
          <w:rFonts w:ascii="Arial" w:hAnsi="Arial" w:cs="Arial"/>
          <w:sz w:val="16"/>
          <w:szCs w:val="16"/>
        </w:rPr>
      </w:pPr>
    </w:p>
    <w:p w14:paraId="3D6C3600" w14:textId="141B3088" w:rsidR="00170E90" w:rsidRPr="00631DD7" w:rsidRDefault="00170E90" w:rsidP="00631DD7">
      <w:pPr>
        <w:spacing w:before="120" w:after="0" w:line="240" w:lineRule="auto"/>
        <w:rPr>
          <w:rFonts w:ascii="Arial" w:hAnsi="Arial" w:cs="Arial"/>
          <w:sz w:val="20"/>
          <w:szCs w:val="20"/>
        </w:rPr>
      </w:pPr>
      <w:r w:rsidRPr="00631DD7">
        <w:rPr>
          <w:rFonts w:ascii="Arial" w:hAnsi="Arial" w:cs="Arial"/>
          <w:sz w:val="20"/>
          <w:szCs w:val="20"/>
        </w:rPr>
        <w:t>Savings Program is for eligible commercially insured patients. Not valid for patients using Medicare, Medicaid, or other government-funded programs to pay for their medications. Eligibility to receive a Savings Program benefit is subject to meeting the program requirements at the time of each use.</w:t>
      </w:r>
    </w:p>
    <w:p w14:paraId="74502D31" w14:textId="77777777" w:rsidR="00523E0C" w:rsidRDefault="00453143" w:rsidP="00182576">
      <w:pPr>
        <w:spacing w:before="120" w:after="0" w:line="240" w:lineRule="auto"/>
        <w:rPr>
          <w:rFonts w:ascii="Arial" w:hAnsi="Arial" w:cs="Arial"/>
          <w:sz w:val="16"/>
          <w:szCs w:val="16"/>
        </w:rPr>
      </w:pPr>
      <w:r w:rsidRPr="00453143">
        <w:rPr>
          <w:rFonts w:ascii="Arial" w:hAnsi="Arial" w:cs="Arial"/>
          <w:sz w:val="16"/>
          <w:szCs w:val="16"/>
        </w:rPr>
        <w:lastRenderedPageBreak/>
        <w:t xml:space="preserve">Information about your patient’s insurance coverage, cost support options, and treatment support is given by service providers </w:t>
      </w:r>
      <w:proofErr w:type="gramStart"/>
      <w:r w:rsidRPr="00453143">
        <w:rPr>
          <w:rFonts w:ascii="Arial" w:hAnsi="Arial" w:cs="Arial"/>
          <w:sz w:val="16"/>
          <w:szCs w:val="16"/>
        </w:rPr>
        <w:t>for</w:t>
      </w:r>
      <w:proofErr w:type="gramEnd"/>
      <w:r w:rsidRPr="00453143">
        <w:rPr>
          <w:rFonts w:ascii="Arial" w:hAnsi="Arial" w:cs="Arial"/>
          <w:sz w:val="16"/>
          <w:szCs w:val="16"/>
        </w:rPr>
        <w:t xml:space="preserve"> </w:t>
      </w:r>
    </w:p>
    <w:p w14:paraId="590AB069" w14:textId="77777777" w:rsidR="00F76B59" w:rsidRDefault="00453143" w:rsidP="00523E0C">
      <w:pPr>
        <w:spacing w:after="0" w:line="240" w:lineRule="auto"/>
        <w:rPr>
          <w:rFonts w:ascii="Arial" w:hAnsi="Arial" w:cs="Arial"/>
          <w:sz w:val="16"/>
          <w:szCs w:val="16"/>
        </w:rPr>
      </w:pPr>
      <w:r w:rsidRPr="00453143">
        <w:rPr>
          <w:rFonts w:ascii="Arial" w:hAnsi="Arial" w:cs="Arial"/>
          <w:sz w:val="16"/>
          <w:szCs w:val="16"/>
        </w:rPr>
        <w:t xml:space="preserve">TREMFYA withMe via Janssen CarePath. The information you get does not require you or your patient to use any Janssen product. </w:t>
      </w:r>
    </w:p>
    <w:p w14:paraId="73588338" w14:textId="018FED48" w:rsidR="00D85F8E" w:rsidRPr="00D85F8E" w:rsidRDefault="00453143" w:rsidP="00AF316C">
      <w:pPr>
        <w:spacing w:after="0" w:line="240" w:lineRule="auto"/>
        <w:rPr>
          <w:rFonts w:ascii="Arial" w:hAnsi="Arial" w:cs="Arial"/>
          <w:sz w:val="16"/>
          <w:szCs w:val="16"/>
        </w:rPr>
      </w:pPr>
      <w:r w:rsidRPr="00453143">
        <w:rPr>
          <w:rFonts w:ascii="Arial" w:hAnsi="Arial" w:cs="Arial"/>
          <w:sz w:val="16"/>
          <w:szCs w:val="16"/>
        </w:rPr>
        <w:t>Because the information we give you comes from outside sources, TREMFYA withMe cannot promise the information will be complete. TREMFYA withMe cost support is not for patients in the Johnson &amp; Johnson Patient Assistance Foundation.</w:t>
      </w:r>
      <w:r w:rsidR="00AE1D1A" w:rsidRPr="00453143">
        <w:rPr>
          <w:rFonts w:ascii="Arial" w:hAnsi="Arial" w:cs="Arial"/>
          <w:sz w:val="16"/>
          <w:szCs w:val="16"/>
        </w:rPr>
        <w:tab/>
      </w:r>
    </w:p>
    <w:sectPr w:rsidR="00D85F8E" w:rsidRPr="00D85F8E" w:rsidSect="00631DD7">
      <w:footerReference w:type="even" r:id="rId11"/>
      <w:footerReference w:type="default" r:id="rId12"/>
      <w:headerReference w:type="first" r:id="rId13"/>
      <w:footerReference w:type="first" r:id="rId14"/>
      <w:pgSz w:w="12240" w:h="15840" w:code="150"/>
      <w:pgMar w:top="570" w:right="1080" w:bottom="594" w:left="1080"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3838" w14:textId="77777777" w:rsidR="003B65BB" w:rsidRDefault="003B65BB" w:rsidP="00E06BAF">
      <w:pPr>
        <w:spacing w:after="0" w:line="240" w:lineRule="auto"/>
      </w:pPr>
      <w:r>
        <w:separator/>
      </w:r>
    </w:p>
  </w:endnote>
  <w:endnote w:type="continuationSeparator" w:id="0">
    <w:p w14:paraId="4EFE24D5" w14:textId="77777777" w:rsidR="003B65BB" w:rsidRDefault="003B65BB" w:rsidP="00E0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ABB" w14:textId="77777777" w:rsidR="00834C70" w:rsidRPr="00445D82" w:rsidRDefault="00834C70" w:rsidP="00834C70">
    <w:pPr>
      <w:pStyle w:val="Footer"/>
    </w:pPr>
    <w:r w:rsidRPr="00445D82">
      <w:rPr>
        <w:rFonts w:ascii="Arial" w:hAnsi="Arial" w:cs="Arial"/>
        <w:sz w:val="14"/>
      </w:rPr>
      <w:t xml:space="preserve">© Johnson &amp; Johnson Health Care Systems Inc. 2018     </w:t>
    </w:r>
    <w:r>
      <w:rPr>
        <w:rFonts w:ascii="Arial" w:hAnsi="Arial" w:cs="Arial"/>
        <w:sz w:val="14"/>
      </w:rPr>
      <w:t>August</w:t>
    </w:r>
    <w:r w:rsidRPr="00445D82">
      <w:rPr>
        <w:rFonts w:ascii="Arial" w:hAnsi="Arial" w:cs="Arial"/>
        <w:sz w:val="14"/>
      </w:rPr>
      <w:t xml:space="preserve"> 2018     </w:t>
    </w:r>
    <w:r w:rsidRPr="00103BFD">
      <w:rPr>
        <w:rFonts w:ascii="Arial" w:hAnsi="Arial" w:cs="Arial"/>
        <w:sz w:val="14"/>
      </w:rPr>
      <w:t>cp-60337v1</w:t>
    </w:r>
  </w:p>
  <w:p w14:paraId="6DC9C87D" w14:textId="77777777" w:rsidR="00834C70" w:rsidRDefault="00834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2C6" w14:textId="77777777" w:rsidR="00631DD7" w:rsidRDefault="00631DD7" w:rsidP="00631DD7">
    <w:pPr>
      <w:pStyle w:val="Footer"/>
    </w:pPr>
  </w:p>
  <w:p w14:paraId="0F5F0242" w14:textId="1F936361" w:rsidR="00332FC4" w:rsidRPr="00205DF7" w:rsidRDefault="00631DD7" w:rsidP="00631DD7">
    <w:pPr>
      <w:pStyle w:val="Footer"/>
      <w:tabs>
        <w:tab w:val="clear" w:pos="4680"/>
        <w:tab w:val="center" w:pos="5040"/>
      </w:tabs>
      <w:rPr>
        <w:rFonts w:cs="Arial"/>
        <w:sz w:val="16"/>
        <w:szCs w:val="18"/>
      </w:rPr>
    </w:pPr>
    <w:r w:rsidRPr="009E6294">
      <w:rPr>
        <w:rFonts w:ascii="Arial" w:hAnsi="Arial" w:cs="Arial"/>
        <w:sz w:val="14"/>
      </w:rPr>
      <w:t xml:space="preserve">© Johnson </w:t>
    </w:r>
    <w:r w:rsidRPr="00267CAB">
      <w:rPr>
        <w:rFonts w:ascii="Arial" w:hAnsi="Arial" w:cs="Arial"/>
        <w:sz w:val="14"/>
      </w:rPr>
      <w:t xml:space="preserve">&amp; Johnson Health Care Systems Inc. </w:t>
    </w:r>
    <w:r w:rsidR="007E0B3D" w:rsidRPr="00015181">
      <w:rPr>
        <w:rFonts w:ascii="Arial" w:hAnsi="Arial" w:cs="Arial"/>
        <w:sz w:val="14"/>
      </w:rPr>
      <w:t>202</w:t>
    </w:r>
    <w:r w:rsidR="007E0B3D">
      <w:rPr>
        <w:rFonts w:ascii="Arial" w:hAnsi="Arial" w:cs="Arial"/>
        <w:sz w:val="14"/>
      </w:rPr>
      <w:t>3</w:t>
    </w:r>
    <w:r w:rsidR="007E0B3D" w:rsidRPr="00267CAB">
      <w:rPr>
        <w:rFonts w:ascii="Arial" w:hAnsi="Arial" w:cs="Arial"/>
        <w:sz w:val="14"/>
      </w:rPr>
      <w:t xml:space="preserve">     </w:t>
    </w:r>
    <w:r w:rsidR="007E0B3D">
      <w:rPr>
        <w:rFonts w:ascii="Arial" w:hAnsi="Arial" w:cs="Arial"/>
        <w:sz w:val="14"/>
      </w:rPr>
      <w:t>03/23</w:t>
    </w:r>
    <w:r w:rsidR="007E0B3D" w:rsidRPr="00015181">
      <w:rPr>
        <w:rFonts w:ascii="Arial" w:hAnsi="Arial" w:cs="Arial"/>
        <w:sz w:val="14"/>
      </w:rPr>
      <w:t xml:space="preserve">     cp-</w:t>
    </w:r>
    <w:r w:rsidR="007E0B3D">
      <w:rPr>
        <w:rFonts w:ascii="Arial" w:hAnsi="Arial" w:cs="Arial"/>
        <w:sz w:val="14"/>
      </w:rPr>
      <w:t>349812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E280" w14:textId="77777777" w:rsidR="00631DD7" w:rsidRDefault="00631DD7" w:rsidP="00631DD7">
    <w:pPr>
      <w:pStyle w:val="Footer"/>
    </w:pPr>
  </w:p>
  <w:p w14:paraId="319F105C" w14:textId="2F29C951" w:rsidR="00631DD7" w:rsidRPr="00205DF7" w:rsidRDefault="00631DD7" w:rsidP="00631DD7">
    <w:pPr>
      <w:pStyle w:val="Footer"/>
      <w:tabs>
        <w:tab w:val="clear" w:pos="4680"/>
        <w:tab w:val="center" w:pos="5040"/>
      </w:tabs>
      <w:rPr>
        <w:rFonts w:cs="Arial"/>
        <w:sz w:val="16"/>
        <w:szCs w:val="18"/>
      </w:rPr>
    </w:pPr>
    <w:r w:rsidRPr="009E6294">
      <w:rPr>
        <w:rFonts w:ascii="Arial" w:hAnsi="Arial" w:cs="Arial"/>
        <w:sz w:val="14"/>
      </w:rPr>
      <w:t xml:space="preserve">© Johnson </w:t>
    </w:r>
    <w:r w:rsidRPr="00267CAB">
      <w:rPr>
        <w:rFonts w:ascii="Arial" w:hAnsi="Arial" w:cs="Arial"/>
        <w:sz w:val="14"/>
      </w:rPr>
      <w:t xml:space="preserve">&amp; Johnson Health Care Systems Inc. </w:t>
    </w:r>
    <w:r w:rsidRPr="00015181">
      <w:rPr>
        <w:rFonts w:ascii="Arial" w:hAnsi="Arial" w:cs="Arial"/>
        <w:sz w:val="14"/>
      </w:rPr>
      <w:t>202</w:t>
    </w:r>
    <w:r w:rsidR="00D85F8E">
      <w:rPr>
        <w:rFonts w:ascii="Arial" w:hAnsi="Arial" w:cs="Arial"/>
        <w:sz w:val="14"/>
      </w:rPr>
      <w:t>3</w:t>
    </w:r>
    <w:r w:rsidRPr="00267CAB">
      <w:rPr>
        <w:rFonts w:ascii="Arial" w:hAnsi="Arial" w:cs="Arial"/>
        <w:sz w:val="14"/>
      </w:rPr>
      <w:t xml:space="preserve">     </w:t>
    </w:r>
    <w:r w:rsidR="00D85F8E">
      <w:rPr>
        <w:rFonts w:ascii="Arial" w:hAnsi="Arial" w:cs="Arial"/>
        <w:sz w:val="14"/>
      </w:rPr>
      <w:t>0</w:t>
    </w:r>
    <w:r w:rsidR="007E0B3D">
      <w:rPr>
        <w:rFonts w:ascii="Arial" w:hAnsi="Arial" w:cs="Arial"/>
        <w:sz w:val="14"/>
      </w:rPr>
      <w:t>3</w:t>
    </w:r>
    <w:r>
      <w:rPr>
        <w:rFonts w:ascii="Arial" w:hAnsi="Arial" w:cs="Arial"/>
        <w:sz w:val="14"/>
      </w:rPr>
      <w:t>/2</w:t>
    </w:r>
    <w:r w:rsidR="00D85F8E">
      <w:rPr>
        <w:rFonts w:ascii="Arial" w:hAnsi="Arial" w:cs="Arial"/>
        <w:sz w:val="14"/>
      </w:rPr>
      <w:t>3</w:t>
    </w:r>
    <w:r w:rsidRPr="00015181">
      <w:rPr>
        <w:rFonts w:ascii="Arial" w:hAnsi="Arial" w:cs="Arial"/>
        <w:sz w:val="14"/>
      </w:rPr>
      <w:t xml:space="preserve">     cp-</w:t>
    </w:r>
    <w:r>
      <w:rPr>
        <w:rFonts w:ascii="Arial" w:hAnsi="Arial" w:cs="Arial"/>
        <w:sz w:val="14"/>
      </w:rPr>
      <w:t>34981</w:t>
    </w:r>
    <w:r w:rsidR="00AE1D1A">
      <w:rPr>
        <w:rFonts w:ascii="Arial" w:hAnsi="Arial" w:cs="Arial"/>
        <w:sz w:val="14"/>
      </w:rPr>
      <w:t>2</w:t>
    </w:r>
    <w:r>
      <w:rPr>
        <w:rFonts w:ascii="Arial" w:hAnsi="Arial" w:cs="Arial"/>
        <w:sz w:val="14"/>
      </w:rPr>
      <w:t>v</w:t>
    </w:r>
    <w:r w:rsidR="00D85F8E">
      <w:rPr>
        <w:rFonts w:ascii="Arial" w:hAnsi="Arial" w:cs="Arial"/>
        <w:sz w:val="14"/>
      </w:rPr>
      <w:t>2</w:t>
    </w:r>
  </w:p>
  <w:p w14:paraId="53472105" w14:textId="77DE0294" w:rsidR="00192153" w:rsidRPr="00606D47" w:rsidRDefault="00192153" w:rsidP="00631DD7">
    <w:pPr>
      <w:pStyle w:val="Footer"/>
      <w:tabs>
        <w:tab w:val="clear" w:pos="4680"/>
        <w:tab w:val="center" w:pos="5040"/>
      </w:tabs>
      <w:rPr>
        <w:rFonts w:cs="Arial"/>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7A87" w14:textId="77777777" w:rsidR="003B65BB" w:rsidRDefault="003B65BB" w:rsidP="00E06BAF">
      <w:pPr>
        <w:spacing w:after="0" w:line="240" w:lineRule="auto"/>
      </w:pPr>
      <w:r>
        <w:separator/>
      </w:r>
    </w:p>
  </w:footnote>
  <w:footnote w:type="continuationSeparator" w:id="0">
    <w:p w14:paraId="66E5A927" w14:textId="77777777" w:rsidR="003B65BB" w:rsidRDefault="003B65BB" w:rsidP="00E0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AF4B" w14:textId="250D6E0B" w:rsidR="00F34FD5" w:rsidRDefault="00BE6BFC" w:rsidP="00631DD7">
    <w:pPr>
      <w:pStyle w:val="Header"/>
      <w:spacing w:after="480"/>
    </w:pPr>
    <w:r w:rsidRPr="000B33D8">
      <w:rPr>
        <w:rFonts w:eastAsiaTheme="minorHAnsi"/>
        <w:noProof/>
      </w:rPr>
      <w:drawing>
        <wp:anchor distT="0" distB="0" distL="114300" distR="114300" simplePos="0" relativeHeight="251659264" behindDoc="0" locked="0" layoutInCell="1" allowOverlap="1" wp14:anchorId="0F43753D" wp14:editId="530A347B">
          <wp:simplePos x="0" y="0"/>
          <wp:positionH relativeFrom="column">
            <wp:posOffset>-76200</wp:posOffset>
          </wp:positionH>
          <wp:positionV relativeFrom="paragraph">
            <wp:posOffset>0</wp:posOffset>
          </wp:positionV>
          <wp:extent cx="2039112" cy="283464"/>
          <wp:effectExtent l="0" t="0" r="0" b="2540"/>
          <wp:wrapSquare wrapText="bothSides"/>
          <wp:docPr id="5" name="Picture 5" descr="tremfywith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mfywith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C9"/>
    <w:multiLevelType w:val="hybridMultilevel"/>
    <w:tmpl w:val="920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338"/>
    <w:multiLevelType w:val="hybridMultilevel"/>
    <w:tmpl w:val="F84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2EB0"/>
    <w:multiLevelType w:val="hybridMultilevel"/>
    <w:tmpl w:val="850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70F9"/>
    <w:multiLevelType w:val="hybridMultilevel"/>
    <w:tmpl w:val="5CAA5330"/>
    <w:lvl w:ilvl="0" w:tplc="5A8293EC">
      <w:start w:val="866"/>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4BA1"/>
    <w:multiLevelType w:val="hybridMultilevel"/>
    <w:tmpl w:val="6CF8E968"/>
    <w:lvl w:ilvl="0" w:tplc="C6821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3E4B"/>
    <w:multiLevelType w:val="hybridMultilevel"/>
    <w:tmpl w:val="D44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17335"/>
    <w:multiLevelType w:val="hybridMultilevel"/>
    <w:tmpl w:val="F5985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212820"/>
    <w:multiLevelType w:val="hybridMultilevel"/>
    <w:tmpl w:val="265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6105"/>
    <w:multiLevelType w:val="hybridMultilevel"/>
    <w:tmpl w:val="94D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8024C"/>
    <w:multiLevelType w:val="hybridMultilevel"/>
    <w:tmpl w:val="E1A29B7A"/>
    <w:lvl w:ilvl="0" w:tplc="3B6C10DE">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894874">
    <w:abstractNumId w:val="4"/>
  </w:num>
  <w:num w:numId="2" w16cid:durableId="2132478490">
    <w:abstractNumId w:val="7"/>
  </w:num>
  <w:num w:numId="3" w16cid:durableId="1257012142">
    <w:abstractNumId w:val="0"/>
  </w:num>
  <w:num w:numId="4" w16cid:durableId="1344892989">
    <w:abstractNumId w:val="9"/>
  </w:num>
  <w:num w:numId="5" w16cid:durableId="1562865373">
    <w:abstractNumId w:val="3"/>
  </w:num>
  <w:num w:numId="6" w16cid:durableId="56978204">
    <w:abstractNumId w:val="8"/>
  </w:num>
  <w:num w:numId="7" w16cid:durableId="542640436">
    <w:abstractNumId w:val="2"/>
  </w:num>
  <w:num w:numId="8" w16cid:durableId="725226101">
    <w:abstractNumId w:val="5"/>
  </w:num>
  <w:num w:numId="9" w16cid:durableId="1615483003">
    <w:abstractNumId w:val="6"/>
  </w:num>
  <w:num w:numId="10" w16cid:durableId="75728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AF"/>
    <w:rsid w:val="00004C57"/>
    <w:rsid w:val="0000558B"/>
    <w:rsid w:val="0000795A"/>
    <w:rsid w:val="00010B79"/>
    <w:rsid w:val="0001218C"/>
    <w:rsid w:val="00015181"/>
    <w:rsid w:val="0001790E"/>
    <w:rsid w:val="00030FB9"/>
    <w:rsid w:val="00033FE1"/>
    <w:rsid w:val="00034ADC"/>
    <w:rsid w:val="00034B42"/>
    <w:rsid w:val="000359ED"/>
    <w:rsid w:val="00041B3A"/>
    <w:rsid w:val="000428B8"/>
    <w:rsid w:val="000441A8"/>
    <w:rsid w:val="00044FF8"/>
    <w:rsid w:val="00056356"/>
    <w:rsid w:val="00057C80"/>
    <w:rsid w:val="000611B3"/>
    <w:rsid w:val="0006594A"/>
    <w:rsid w:val="00066279"/>
    <w:rsid w:val="00066A31"/>
    <w:rsid w:val="00067EB9"/>
    <w:rsid w:val="000726FA"/>
    <w:rsid w:val="000816A4"/>
    <w:rsid w:val="00081D6E"/>
    <w:rsid w:val="0008377D"/>
    <w:rsid w:val="00083814"/>
    <w:rsid w:val="00085A4E"/>
    <w:rsid w:val="000871B8"/>
    <w:rsid w:val="00092AC4"/>
    <w:rsid w:val="0009564D"/>
    <w:rsid w:val="000976F1"/>
    <w:rsid w:val="00097B41"/>
    <w:rsid w:val="000A1988"/>
    <w:rsid w:val="000A2402"/>
    <w:rsid w:val="000A27E9"/>
    <w:rsid w:val="000A2D76"/>
    <w:rsid w:val="000B469A"/>
    <w:rsid w:val="000B6EE1"/>
    <w:rsid w:val="000C00FE"/>
    <w:rsid w:val="000C1819"/>
    <w:rsid w:val="000C44EA"/>
    <w:rsid w:val="000C48E0"/>
    <w:rsid w:val="000D1C51"/>
    <w:rsid w:val="000D2803"/>
    <w:rsid w:val="000D412C"/>
    <w:rsid w:val="000D47D0"/>
    <w:rsid w:val="000D5733"/>
    <w:rsid w:val="000D6598"/>
    <w:rsid w:val="000D65DB"/>
    <w:rsid w:val="000E01D2"/>
    <w:rsid w:val="000E3209"/>
    <w:rsid w:val="000E54AC"/>
    <w:rsid w:val="000F36CE"/>
    <w:rsid w:val="000F5679"/>
    <w:rsid w:val="000F5B0F"/>
    <w:rsid w:val="000F67ED"/>
    <w:rsid w:val="000F6F49"/>
    <w:rsid w:val="00101D82"/>
    <w:rsid w:val="00103630"/>
    <w:rsid w:val="00103BFD"/>
    <w:rsid w:val="0010599C"/>
    <w:rsid w:val="00106125"/>
    <w:rsid w:val="00106405"/>
    <w:rsid w:val="00107C43"/>
    <w:rsid w:val="00114E16"/>
    <w:rsid w:val="00116473"/>
    <w:rsid w:val="0012785D"/>
    <w:rsid w:val="001330B6"/>
    <w:rsid w:val="001331AA"/>
    <w:rsid w:val="00135BB9"/>
    <w:rsid w:val="00137008"/>
    <w:rsid w:val="001374AD"/>
    <w:rsid w:val="00137A09"/>
    <w:rsid w:val="00137F66"/>
    <w:rsid w:val="00140142"/>
    <w:rsid w:val="001420D7"/>
    <w:rsid w:val="00142295"/>
    <w:rsid w:val="00142EC9"/>
    <w:rsid w:val="0014586D"/>
    <w:rsid w:val="001459C1"/>
    <w:rsid w:val="001475BB"/>
    <w:rsid w:val="00147C12"/>
    <w:rsid w:val="00150A83"/>
    <w:rsid w:val="001533FE"/>
    <w:rsid w:val="00153B1F"/>
    <w:rsid w:val="001603D3"/>
    <w:rsid w:val="00160862"/>
    <w:rsid w:val="00160F26"/>
    <w:rsid w:val="001643E8"/>
    <w:rsid w:val="00167A0D"/>
    <w:rsid w:val="001703D3"/>
    <w:rsid w:val="00170E90"/>
    <w:rsid w:val="00171382"/>
    <w:rsid w:val="00172310"/>
    <w:rsid w:val="00175D67"/>
    <w:rsid w:val="00176D93"/>
    <w:rsid w:val="00182576"/>
    <w:rsid w:val="00191A6E"/>
    <w:rsid w:val="00192153"/>
    <w:rsid w:val="00193ACD"/>
    <w:rsid w:val="0019447B"/>
    <w:rsid w:val="001955BF"/>
    <w:rsid w:val="00195AF0"/>
    <w:rsid w:val="00196FCB"/>
    <w:rsid w:val="001A0C45"/>
    <w:rsid w:val="001A2727"/>
    <w:rsid w:val="001A49EE"/>
    <w:rsid w:val="001A5C50"/>
    <w:rsid w:val="001B79E1"/>
    <w:rsid w:val="001B7B78"/>
    <w:rsid w:val="001C0A92"/>
    <w:rsid w:val="001C19BA"/>
    <w:rsid w:val="001D6DF5"/>
    <w:rsid w:val="001E05AC"/>
    <w:rsid w:val="001E214B"/>
    <w:rsid w:val="001E28C5"/>
    <w:rsid w:val="001E59FB"/>
    <w:rsid w:val="001E6C99"/>
    <w:rsid w:val="001F0E46"/>
    <w:rsid w:val="001F4546"/>
    <w:rsid w:val="001F4CF2"/>
    <w:rsid w:val="00201FA3"/>
    <w:rsid w:val="00205DF7"/>
    <w:rsid w:val="00206080"/>
    <w:rsid w:val="002068BB"/>
    <w:rsid w:val="002106D6"/>
    <w:rsid w:val="002228E1"/>
    <w:rsid w:val="00225D78"/>
    <w:rsid w:val="002263B9"/>
    <w:rsid w:val="00227723"/>
    <w:rsid w:val="0022798B"/>
    <w:rsid w:val="00231814"/>
    <w:rsid w:val="0023218E"/>
    <w:rsid w:val="002321F4"/>
    <w:rsid w:val="00235CAB"/>
    <w:rsid w:val="00242D91"/>
    <w:rsid w:val="00245A64"/>
    <w:rsid w:val="00257EDA"/>
    <w:rsid w:val="00262733"/>
    <w:rsid w:val="00262CB8"/>
    <w:rsid w:val="00263BCC"/>
    <w:rsid w:val="0026563C"/>
    <w:rsid w:val="00265915"/>
    <w:rsid w:val="00265A8A"/>
    <w:rsid w:val="00265C3E"/>
    <w:rsid w:val="00265DA0"/>
    <w:rsid w:val="00267CAB"/>
    <w:rsid w:val="002713AC"/>
    <w:rsid w:val="002746F2"/>
    <w:rsid w:val="00275A94"/>
    <w:rsid w:val="00275C9E"/>
    <w:rsid w:val="0028043F"/>
    <w:rsid w:val="00280807"/>
    <w:rsid w:val="00280C56"/>
    <w:rsid w:val="0028588D"/>
    <w:rsid w:val="002862E9"/>
    <w:rsid w:val="0028680A"/>
    <w:rsid w:val="002909C5"/>
    <w:rsid w:val="00290BAB"/>
    <w:rsid w:val="00293AF2"/>
    <w:rsid w:val="00293D5A"/>
    <w:rsid w:val="0029552C"/>
    <w:rsid w:val="00295E72"/>
    <w:rsid w:val="002A2310"/>
    <w:rsid w:val="002A659D"/>
    <w:rsid w:val="002A6CD5"/>
    <w:rsid w:val="002B229D"/>
    <w:rsid w:val="002B3D99"/>
    <w:rsid w:val="002B52C1"/>
    <w:rsid w:val="002B5624"/>
    <w:rsid w:val="002B7E50"/>
    <w:rsid w:val="002C04CA"/>
    <w:rsid w:val="002C1833"/>
    <w:rsid w:val="002C2A93"/>
    <w:rsid w:val="002C2DD6"/>
    <w:rsid w:val="002C3A49"/>
    <w:rsid w:val="002C5DA2"/>
    <w:rsid w:val="002D4783"/>
    <w:rsid w:val="002D4B1E"/>
    <w:rsid w:val="002D5B23"/>
    <w:rsid w:val="002D5B79"/>
    <w:rsid w:val="002D6C08"/>
    <w:rsid w:val="002D7C39"/>
    <w:rsid w:val="002E1223"/>
    <w:rsid w:val="002E21F6"/>
    <w:rsid w:val="002E23D2"/>
    <w:rsid w:val="002E4FF0"/>
    <w:rsid w:val="002F45CE"/>
    <w:rsid w:val="002F609F"/>
    <w:rsid w:val="002F6F0D"/>
    <w:rsid w:val="00301A12"/>
    <w:rsid w:val="00306CB6"/>
    <w:rsid w:val="00307E46"/>
    <w:rsid w:val="00307EFC"/>
    <w:rsid w:val="0031203C"/>
    <w:rsid w:val="00322C73"/>
    <w:rsid w:val="00325182"/>
    <w:rsid w:val="00327EBF"/>
    <w:rsid w:val="00331E35"/>
    <w:rsid w:val="00332FC4"/>
    <w:rsid w:val="003406C4"/>
    <w:rsid w:val="00340B30"/>
    <w:rsid w:val="003430D9"/>
    <w:rsid w:val="00343389"/>
    <w:rsid w:val="003447CB"/>
    <w:rsid w:val="003450A0"/>
    <w:rsid w:val="00347C9F"/>
    <w:rsid w:val="003504D5"/>
    <w:rsid w:val="00352F91"/>
    <w:rsid w:val="00353703"/>
    <w:rsid w:val="00353B9C"/>
    <w:rsid w:val="00353C39"/>
    <w:rsid w:val="00355137"/>
    <w:rsid w:val="0035590C"/>
    <w:rsid w:val="00364402"/>
    <w:rsid w:val="00366B52"/>
    <w:rsid w:val="00366D08"/>
    <w:rsid w:val="00372139"/>
    <w:rsid w:val="00372BA2"/>
    <w:rsid w:val="003738BA"/>
    <w:rsid w:val="00375AE7"/>
    <w:rsid w:val="00377ED6"/>
    <w:rsid w:val="00381E99"/>
    <w:rsid w:val="00382984"/>
    <w:rsid w:val="00383B73"/>
    <w:rsid w:val="003847D0"/>
    <w:rsid w:val="00392E18"/>
    <w:rsid w:val="003973EF"/>
    <w:rsid w:val="00397CE5"/>
    <w:rsid w:val="003A5355"/>
    <w:rsid w:val="003A6E22"/>
    <w:rsid w:val="003A6F92"/>
    <w:rsid w:val="003B1868"/>
    <w:rsid w:val="003B65BB"/>
    <w:rsid w:val="003B67BD"/>
    <w:rsid w:val="003C3FA8"/>
    <w:rsid w:val="003C7689"/>
    <w:rsid w:val="003D0881"/>
    <w:rsid w:val="003D279B"/>
    <w:rsid w:val="003D54AB"/>
    <w:rsid w:val="003E2AC0"/>
    <w:rsid w:val="003E2AE2"/>
    <w:rsid w:val="003E2D72"/>
    <w:rsid w:val="003E692C"/>
    <w:rsid w:val="003E7D38"/>
    <w:rsid w:val="003F24BB"/>
    <w:rsid w:val="003F7300"/>
    <w:rsid w:val="0040053B"/>
    <w:rsid w:val="00402AB9"/>
    <w:rsid w:val="004040AE"/>
    <w:rsid w:val="00410D11"/>
    <w:rsid w:val="00410DFC"/>
    <w:rsid w:val="00412284"/>
    <w:rsid w:val="0041271F"/>
    <w:rsid w:val="00412C7D"/>
    <w:rsid w:val="00414E4B"/>
    <w:rsid w:val="00417E53"/>
    <w:rsid w:val="00421A84"/>
    <w:rsid w:val="00431CE2"/>
    <w:rsid w:val="00434F1B"/>
    <w:rsid w:val="00441A7C"/>
    <w:rsid w:val="0044245E"/>
    <w:rsid w:val="00445D82"/>
    <w:rsid w:val="0045021C"/>
    <w:rsid w:val="0045225C"/>
    <w:rsid w:val="00453143"/>
    <w:rsid w:val="00456DFD"/>
    <w:rsid w:val="0046262D"/>
    <w:rsid w:val="004647FE"/>
    <w:rsid w:val="00465A6B"/>
    <w:rsid w:val="00465D0A"/>
    <w:rsid w:val="00465E7E"/>
    <w:rsid w:val="00467B21"/>
    <w:rsid w:val="00470F41"/>
    <w:rsid w:val="00472016"/>
    <w:rsid w:val="00473D95"/>
    <w:rsid w:val="00475965"/>
    <w:rsid w:val="00482561"/>
    <w:rsid w:val="00483B3B"/>
    <w:rsid w:val="00484DA9"/>
    <w:rsid w:val="00485AFD"/>
    <w:rsid w:val="00486003"/>
    <w:rsid w:val="00493B26"/>
    <w:rsid w:val="004947BF"/>
    <w:rsid w:val="00495EF0"/>
    <w:rsid w:val="004A10CE"/>
    <w:rsid w:val="004A5320"/>
    <w:rsid w:val="004A5C24"/>
    <w:rsid w:val="004A64B2"/>
    <w:rsid w:val="004B32CE"/>
    <w:rsid w:val="004B596F"/>
    <w:rsid w:val="004C4476"/>
    <w:rsid w:val="004C4A85"/>
    <w:rsid w:val="004C5282"/>
    <w:rsid w:val="004D2DCE"/>
    <w:rsid w:val="004D3AB3"/>
    <w:rsid w:val="004D3BFD"/>
    <w:rsid w:val="004D5B76"/>
    <w:rsid w:val="004E43CB"/>
    <w:rsid w:val="004E759E"/>
    <w:rsid w:val="004F0534"/>
    <w:rsid w:val="004F2CBE"/>
    <w:rsid w:val="00500F82"/>
    <w:rsid w:val="00502204"/>
    <w:rsid w:val="0050274F"/>
    <w:rsid w:val="00502829"/>
    <w:rsid w:val="00504F7F"/>
    <w:rsid w:val="00505484"/>
    <w:rsid w:val="0050712B"/>
    <w:rsid w:val="00516651"/>
    <w:rsid w:val="00523E0C"/>
    <w:rsid w:val="0052473B"/>
    <w:rsid w:val="00524A9C"/>
    <w:rsid w:val="00526733"/>
    <w:rsid w:val="005339BD"/>
    <w:rsid w:val="00540B66"/>
    <w:rsid w:val="0054162B"/>
    <w:rsid w:val="00541DB5"/>
    <w:rsid w:val="00552B9C"/>
    <w:rsid w:val="00565682"/>
    <w:rsid w:val="00566E94"/>
    <w:rsid w:val="00573D12"/>
    <w:rsid w:val="00574C30"/>
    <w:rsid w:val="005762CA"/>
    <w:rsid w:val="00580664"/>
    <w:rsid w:val="005822D4"/>
    <w:rsid w:val="00582502"/>
    <w:rsid w:val="00582B5C"/>
    <w:rsid w:val="00582C79"/>
    <w:rsid w:val="00583336"/>
    <w:rsid w:val="0058398E"/>
    <w:rsid w:val="00585195"/>
    <w:rsid w:val="00590D5D"/>
    <w:rsid w:val="0059292E"/>
    <w:rsid w:val="00596336"/>
    <w:rsid w:val="00596B8D"/>
    <w:rsid w:val="00597D37"/>
    <w:rsid w:val="00597F84"/>
    <w:rsid w:val="005A13A1"/>
    <w:rsid w:val="005A32C1"/>
    <w:rsid w:val="005A3EE9"/>
    <w:rsid w:val="005A5703"/>
    <w:rsid w:val="005B0D65"/>
    <w:rsid w:val="005B1A8D"/>
    <w:rsid w:val="005B28D3"/>
    <w:rsid w:val="005B4CCB"/>
    <w:rsid w:val="005B5B1D"/>
    <w:rsid w:val="005B612D"/>
    <w:rsid w:val="005B7499"/>
    <w:rsid w:val="005C24E5"/>
    <w:rsid w:val="005C2A59"/>
    <w:rsid w:val="005C343F"/>
    <w:rsid w:val="005C42A5"/>
    <w:rsid w:val="005C6B97"/>
    <w:rsid w:val="005D18FC"/>
    <w:rsid w:val="005D1954"/>
    <w:rsid w:val="005D31B9"/>
    <w:rsid w:val="005D4631"/>
    <w:rsid w:val="005D7EF2"/>
    <w:rsid w:val="005E0C0C"/>
    <w:rsid w:val="005E715D"/>
    <w:rsid w:val="005F08B5"/>
    <w:rsid w:val="005F1672"/>
    <w:rsid w:val="005F1CCC"/>
    <w:rsid w:val="005F26F5"/>
    <w:rsid w:val="005F431D"/>
    <w:rsid w:val="005F4B75"/>
    <w:rsid w:val="00600A4C"/>
    <w:rsid w:val="0060197A"/>
    <w:rsid w:val="00602DFA"/>
    <w:rsid w:val="00603E58"/>
    <w:rsid w:val="0060640B"/>
    <w:rsid w:val="00606A54"/>
    <w:rsid w:val="00606D47"/>
    <w:rsid w:val="00607141"/>
    <w:rsid w:val="00611057"/>
    <w:rsid w:val="006110D9"/>
    <w:rsid w:val="006115AD"/>
    <w:rsid w:val="006117FE"/>
    <w:rsid w:val="00611814"/>
    <w:rsid w:val="00611C8D"/>
    <w:rsid w:val="00617322"/>
    <w:rsid w:val="0061779C"/>
    <w:rsid w:val="00617C4A"/>
    <w:rsid w:val="00620EC9"/>
    <w:rsid w:val="00631DD7"/>
    <w:rsid w:val="0063287D"/>
    <w:rsid w:val="006330F3"/>
    <w:rsid w:val="00633FDC"/>
    <w:rsid w:val="00634384"/>
    <w:rsid w:val="0063441F"/>
    <w:rsid w:val="00634590"/>
    <w:rsid w:val="00634D96"/>
    <w:rsid w:val="0063545D"/>
    <w:rsid w:val="006356BE"/>
    <w:rsid w:val="00636B01"/>
    <w:rsid w:val="006370EC"/>
    <w:rsid w:val="006427EA"/>
    <w:rsid w:val="006439D0"/>
    <w:rsid w:val="0064423B"/>
    <w:rsid w:val="00644363"/>
    <w:rsid w:val="006508F0"/>
    <w:rsid w:val="0065628D"/>
    <w:rsid w:val="00657673"/>
    <w:rsid w:val="00660CD4"/>
    <w:rsid w:val="006635D7"/>
    <w:rsid w:val="00671414"/>
    <w:rsid w:val="00672A7F"/>
    <w:rsid w:val="006755E1"/>
    <w:rsid w:val="00675D63"/>
    <w:rsid w:val="00675EFD"/>
    <w:rsid w:val="00676434"/>
    <w:rsid w:val="00681FFF"/>
    <w:rsid w:val="006846E0"/>
    <w:rsid w:val="006911AA"/>
    <w:rsid w:val="006A080B"/>
    <w:rsid w:val="006A1FE1"/>
    <w:rsid w:val="006A632C"/>
    <w:rsid w:val="006B0575"/>
    <w:rsid w:val="006B1E56"/>
    <w:rsid w:val="006B5C95"/>
    <w:rsid w:val="006D1F41"/>
    <w:rsid w:val="006D425A"/>
    <w:rsid w:val="006D5BE6"/>
    <w:rsid w:val="006D70EE"/>
    <w:rsid w:val="006E0560"/>
    <w:rsid w:val="006E1D7A"/>
    <w:rsid w:val="006E28A1"/>
    <w:rsid w:val="006E342C"/>
    <w:rsid w:val="006E54B0"/>
    <w:rsid w:val="006E5678"/>
    <w:rsid w:val="006F0E81"/>
    <w:rsid w:val="006F46F2"/>
    <w:rsid w:val="00714067"/>
    <w:rsid w:val="0071608C"/>
    <w:rsid w:val="00720DD9"/>
    <w:rsid w:val="00724F54"/>
    <w:rsid w:val="00725992"/>
    <w:rsid w:val="0073043B"/>
    <w:rsid w:val="00735CC6"/>
    <w:rsid w:val="007368B0"/>
    <w:rsid w:val="0074125F"/>
    <w:rsid w:val="00750824"/>
    <w:rsid w:val="00751386"/>
    <w:rsid w:val="00752F8B"/>
    <w:rsid w:val="00753B93"/>
    <w:rsid w:val="00754E66"/>
    <w:rsid w:val="00755FDB"/>
    <w:rsid w:val="0075702B"/>
    <w:rsid w:val="007572F6"/>
    <w:rsid w:val="0076185D"/>
    <w:rsid w:val="00761975"/>
    <w:rsid w:val="00766A61"/>
    <w:rsid w:val="00767677"/>
    <w:rsid w:val="00767B60"/>
    <w:rsid w:val="0077298F"/>
    <w:rsid w:val="007733CE"/>
    <w:rsid w:val="0077377A"/>
    <w:rsid w:val="00781DE6"/>
    <w:rsid w:val="00781FD5"/>
    <w:rsid w:val="00782E78"/>
    <w:rsid w:val="0078317E"/>
    <w:rsid w:val="00783E13"/>
    <w:rsid w:val="00783F60"/>
    <w:rsid w:val="007928E1"/>
    <w:rsid w:val="00794B4F"/>
    <w:rsid w:val="00794E2D"/>
    <w:rsid w:val="007A1318"/>
    <w:rsid w:val="007A168F"/>
    <w:rsid w:val="007A2528"/>
    <w:rsid w:val="007A3CE3"/>
    <w:rsid w:val="007A40C4"/>
    <w:rsid w:val="007A41F5"/>
    <w:rsid w:val="007A56B6"/>
    <w:rsid w:val="007A5B37"/>
    <w:rsid w:val="007B062B"/>
    <w:rsid w:val="007B50CE"/>
    <w:rsid w:val="007C15DC"/>
    <w:rsid w:val="007C1DB2"/>
    <w:rsid w:val="007C312C"/>
    <w:rsid w:val="007D3E4F"/>
    <w:rsid w:val="007D58C6"/>
    <w:rsid w:val="007E0B3D"/>
    <w:rsid w:val="007E14F4"/>
    <w:rsid w:val="007E1CD5"/>
    <w:rsid w:val="007E1DD3"/>
    <w:rsid w:val="007E23EA"/>
    <w:rsid w:val="007F07BD"/>
    <w:rsid w:val="007F5BD1"/>
    <w:rsid w:val="007F7F2B"/>
    <w:rsid w:val="00801AEB"/>
    <w:rsid w:val="008059D7"/>
    <w:rsid w:val="00806025"/>
    <w:rsid w:val="0080656B"/>
    <w:rsid w:val="00810E6B"/>
    <w:rsid w:val="008114E9"/>
    <w:rsid w:val="008126D1"/>
    <w:rsid w:val="0081320F"/>
    <w:rsid w:val="00815074"/>
    <w:rsid w:val="00820069"/>
    <w:rsid w:val="0082043D"/>
    <w:rsid w:val="00823534"/>
    <w:rsid w:val="00825F3B"/>
    <w:rsid w:val="008268A5"/>
    <w:rsid w:val="008330B5"/>
    <w:rsid w:val="00833268"/>
    <w:rsid w:val="0083436C"/>
    <w:rsid w:val="00834C70"/>
    <w:rsid w:val="0084043F"/>
    <w:rsid w:val="00840F1F"/>
    <w:rsid w:val="00843765"/>
    <w:rsid w:val="008438BA"/>
    <w:rsid w:val="0084399F"/>
    <w:rsid w:val="00843E01"/>
    <w:rsid w:val="008441E2"/>
    <w:rsid w:val="00844858"/>
    <w:rsid w:val="008460F3"/>
    <w:rsid w:val="00847693"/>
    <w:rsid w:val="00850020"/>
    <w:rsid w:val="00851F81"/>
    <w:rsid w:val="00854BF8"/>
    <w:rsid w:val="00857A98"/>
    <w:rsid w:val="008621BC"/>
    <w:rsid w:val="008639BD"/>
    <w:rsid w:val="00865955"/>
    <w:rsid w:val="00867B3A"/>
    <w:rsid w:val="00867DFD"/>
    <w:rsid w:val="00874879"/>
    <w:rsid w:val="00874CB1"/>
    <w:rsid w:val="00877F77"/>
    <w:rsid w:val="0088283B"/>
    <w:rsid w:val="00883474"/>
    <w:rsid w:val="0088593B"/>
    <w:rsid w:val="00893431"/>
    <w:rsid w:val="00895802"/>
    <w:rsid w:val="008A275C"/>
    <w:rsid w:val="008A3379"/>
    <w:rsid w:val="008A60AF"/>
    <w:rsid w:val="008A6703"/>
    <w:rsid w:val="008B0D04"/>
    <w:rsid w:val="008B328E"/>
    <w:rsid w:val="008B58D6"/>
    <w:rsid w:val="008B65B8"/>
    <w:rsid w:val="008C0F69"/>
    <w:rsid w:val="008C33CD"/>
    <w:rsid w:val="008C6424"/>
    <w:rsid w:val="008D1B3D"/>
    <w:rsid w:val="008D2C43"/>
    <w:rsid w:val="008E4EA9"/>
    <w:rsid w:val="008E576E"/>
    <w:rsid w:val="008E5E21"/>
    <w:rsid w:val="008E7011"/>
    <w:rsid w:val="008E71DB"/>
    <w:rsid w:val="008F083A"/>
    <w:rsid w:val="008F08AB"/>
    <w:rsid w:val="008F3BC8"/>
    <w:rsid w:val="008F7544"/>
    <w:rsid w:val="0090569C"/>
    <w:rsid w:val="0090745A"/>
    <w:rsid w:val="009106E1"/>
    <w:rsid w:val="009144CB"/>
    <w:rsid w:val="00914879"/>
    <w:rsid w:val="00915703"/>
    <w:rsid w:val="00915DC3"/>
    <w:rsid w:val="00917CF7"/>
    <w:rsid w:val="0092095D"/>
    <w:rsid w:val="00920EE8"/>
    <w:rsid w:val="009229A0"/>
    <w:rsid w:val="0092317A"/>
    <w:rsid w:val="00923730"/>
    <w:rsid w:val="00925154"/>
    <w:rsid w:val="00925B3A"/>
    <w:rsid w:val="0092763F"/>
    <w:rsid w:val="00934134"/>
    <w:rsid w:val="009461DC"/>
    <w:rsid w:val="00946AF3"/>
    <w:rsid w:val="009471D5"/>
    <w:rsid w:val="00947A75"/>
    <w:rsid w:val="00947A7C"/>
    <w:rsid w:val="00950279"/>
    <w:rsid w:val="00951019"/>
    <w:rsid w:val="009523A2"/>
    <w:rsid w:val="00954B53"/>
    <w:rsid w:val="00956654"/>
    <w:rsid w:val="0096210B"/>
    <w:rsid w:val="00964D3D"/>
    <w:rsid w:val="00965D0C"/>
    <w:rsid w:val="00966662"/>
    <w:rsid w:val="00967A3C"/>
    <w:rsid w:val="00973AB6"/>
    <w:rsid w:val="00973B6E"/>
    <w:rsid w:val="009743CB"/>
    <w:rsid w:val="0097688E"/>
    <w:rsid w:val="0097704A"/>
    <w:rsid w:val="0098379C"/>
    <w:rsid w:val="00985EBE"/>
    <w:rsid w:val="009863E2"/>
    <w:rsid w:val="009876F0"/>
    <w:rsid w:val="00994F8C"/>
    <w:rsid w:val="00997180"/>
    <w:rsid w:val="009A199D"/>
    <w:rsid w:val="009A1DEA"/>
    <w:rsid w:val="009A4AE7"/>
    <w:rsid w:val="009A4B0B"/>
    <w:rsid w:val="009A7023"/>
    <w:rsid w:val="009B0EB1"/>
    <w:rsid w:val="009B119A"/>
    <w:rsid w:val="009B1596"/>
    <w:rsid w:val="009B3561"/>
    <w:rsid w:val="009B42D7"/>
    <w:rsid w:val="009B45D8"/>
    <w:rsid w:val="009B675C"/>
    <w:rsid w:val="009C5895"/>
    <w:rsid w:val="009C67D1"/>
    <w:rsid w:val="009C7184"/>
    <w:rsid w:val="009D4401"/>
    <w:rsid w:val="009D56DD"/>
    <w:rsid w:val="009D723D"/>
    <w:rsid w:val="009D74F0"/>
    <w:rsid w:val="009E18BC"/>
    <w:rsid w:val="009E30E9"/>
    <w:rsid w:val="009E4059"/>
    <w:rsid w:val="009E56A6"/>
    <w:rsid w:val="009E6294"/>
    <w:rsid w:val="009F16D0"/>
    <w:rsid w:val="009F2FEF"/>
    <w:rsid w:val="009F3D77"/>
    <w:rsid w:val="009F509E"/>
    <w:rsid w:val="00A01EE4"/>
    <w:rsid w:val="00A030E3"/>
    <w:rsid w:val="00A0609C"/>
    <w:rsid w:val="00A069FD"/>
    <w:rsid w:val="00A130A8"/>
    <w:rsid w:val="00A150F4"/>
    <w:rsid w:val="00A17EE1"/>
    <w:rsid w:val="00A2261F"/>
    <w:rsid w:val="00A24C86"/>
    <w:rsid w:val="00A375FF"/>
    <w:rsid w:val="00A40F2E"/>
    <w:rsid w:val="00A5331D"/>
    <w:rsid w:val="00A5380A"/>
    <w:rsid w:val="00A54E00"/>
    <w:rsid w:val="00A54ED5"/>
    <w:rsid w:val="00A55B0D"/>
    <w:rsid w:val="00A62B7E"/>
    <w:rsid w:val="00A663A2"/>
    <w:rsid w:val="00A71A9E"/>
    <w:rsid w:val="00A770B1"/>
    <w:rsid w:val="00A81E17"/>
    <w:rsid w:val="00A85D40"/>
    <w:rsid w:val="00A90DF8"/>
    <w:rsid w:val="00A923E5"/>
    <w:rsid w:val="00A92427"/>
    <w:rsid w:val="00A93421"/>
    <w:rsid w:val="00A95BA5"/>
    <w:rsid w:val="00A96241"/>
    <w:rsid w:val="00A96FBE"/>
    <w:rsid w:val="00AA01D4"/>
    <w:rsid w:val="00AA076C"/>
    <w:rsid w:val="00AA1624"/>
    <w:rsid w:val="00AA3C6C"/>
    <w:rsid w:val="00AA485F"/>
    <w:rsid w:val="00AB0495"/>
    <w:rsid w:val="00AB155C"/>
    <w:rsid w:val="00AB3888"/>
    <w:rsid w:val="00AB429D"/>
    <w:rsid w:val="00AB5AE9"/>
    <w:rsid w:val="00AB7C3E"/>
    <w:rsid w:val="00AC2AEB"/>
    <w:rsid w:val="00AC2EF6"/>
    <w:rsid w:val="00AC504A"/>
    <w:rsid w:val="00AC6B0E"/>
    <w:rsid w:val="00AD0031"/>
    <w:rsid w:val="00AD1DDC"/>
    <w:rsid w:val="00AD2977"/>
    <w:rsid w:val="00AD5B30"/>
    <w:rsid w:val="00AD705A"/>
    <w:rsid w:val="00AE1D1A"/>
    <w:rsid w:val="00AE541D"/>
    <w:rsid w:val="00AF02AE"/>
    <w:rsid w:val="00AF181A"/>
    <w:rsid w:val="00AF316C"/>
    <w:rsid w:val="00B0262D"/>
    <w:rsid w:val="00B034A0"/>
    <w:rsid w:val="00B042F4"/>
    <w:rsid w:val="00B0585D"/>
    <w:rsid w:val="00B07166"/>
    <w:rsid w:val="00B07EA3"/>
    <w:rsid w:val="00B1187B"/>
    <w:rsid w:val="00B13236"/>
    <w:rsid w:val="00B163AD"/>
    <w:rsid w:val="00B176AA"/>
    <w:rsid w:val="00B177F7"/>
    <w:rsid w:val="00B238BC"/>
    <w:rsid w:val="00B2521F"/>
    <w:rsid w:val="00B26F0C"/>
    <w:rsid w:val="00B3265F"/>
    <w:rsid w:val="00B33627"/>
    <w:rsid w:val="00B33B7F"/>
    <w:rsid w:val="00B34388"/>
    <w:rsid w:val="00B41ECF"/>
    <w:rsid w:val="00B43B2A"/>
    <w:rsid w:val="00B46676"/>
    <w:rsid w:val="00B46861"/>
    <w:rsid w:val="00B5468D"/>
    <w:rsid w:val="00B55241"/>
    <w:rsid w:val="00B57942"/>
    <w:rsid w:val="00B676FF"/>
    <w:rsid w:val="00B67879"/>
    <w:rsid w:val="00B705F7"/>
    <w:rsid w:val="00B70631"/>
    <w:rsid w:val="00B72B12"/>
    <w:rsid w:val="00B7364D"/>
    <w:rsid w:val="00B80554"/>
    <w:rsid w:val="00B80717"/>
    <w:rsid w:val="00B8104B"/>
    <w:rsid w:val="00B8428E"/>
    <w:rsid w:val="00B84480"/>
    <w:rsid w:val="00B866F4"/>
    <w:rsid w:val="00B86CAC"/>
    <w:rsid w:val="00B904D5"/>
    <w:rsid w:val="00B946EB"/>
    <w:rsid w:val="00BA0212"/>
    <w:rsid w:val="00BA088D"/>
    <w:rsid w:val="00BB128F"/>
    <w:rsid w:val="00BB3BCE"/>
    <w:rsid w:val="00BB5430"/>
    <w:rsid w:val="00BB661C"/>
    <w:rsid w:val="00BC053C"/>
    <w:rsid w:val="00BC20BE"/>
    <w:rsid w:val="00BC3369"/>
    <w:rsid w:val="00BC5BAC"/>
    <w:rsid w:val="00BC62D4"/>
    <w:rsid w:val="00BD6FD2"/>
    <w:rsid w:val="00BD7094"/>
    <w:rsid w:val="00BE267C"/>
    <w:rsid w:val="00BE328F"/>
    <w:rsid w:val="00BE45CD"/>
    <w:rsid w:val="00BE6131"/>
    <w:rsid w:val="00BE6A2E"/>
    <w:rsid w:val="00BE6BFC"/>
    <w:rsid w:val="00BF3094"/>
    <w:rsid w:val="00BF6A5D"/>
    <w:rsid w:val="00BF7128"/>
    <w:rsid w:val="00C01B21"/>
    <w:rsid w:val="00C0376B"/>
    <w:rsid w:val="00C03DF6"/>
    <w:rsid w:val="00C0462B"/>
    <w:rsid w:val="00C0612C"/>
    <w:rsid w:val="00C13E15"/>
    <w:rsid w:val="00C163F0"/>
    <w:rsid w:val="00C17F4A"/>
    <w:rsid w:val="00C21B77"/>
    <w:rsid w:val="00C278E6"/>
    <w:rsid w:val="00C27AB3"/>
    <w:rsid w:val="00C316F1"/>
    <w:rsid w:val="00C349F2"/>
    <w:rsid w:val="00C34F5D"/>
    <w:rsid w:val="00C3505A"/>
    <w:rsid w:val="00C358CE"/>
    <w:rsid w:val="00C362B5"/>
    <w:rsid w:val="00C40E51"/>
    <w:rsid w:val="00C42656"/>
    <w:rsid w:val="00C4463D"/>
    <w:rsid w:val="00C45B78"/>
    <w:rsid w:val="00C518A7"/>
    <w:rsid w:val="00C54188"/>
    <w:rsid w:val="00C60AF6"/>
    <w:rsid w:val="00C60B21"/>
    <w:rsid w:val="00C6289F"/>
    <w:rsid w:val="00C6439F"/>
    <w:rsid w:val="00C643D0"/>
    <w:rsid w:val="00C648C1"/>
    <w:rsid w:val="00C653A0"/>
    <w:rsid w:val="00C661D9"/>
    <w:rsid w:val="00C719E1"/>
    <w:rsid w:val="00C74D6C"/>
    <w:rsid w:val="00C759F7"/>
    <w:rsid w:val="00C80247"/>
    <w:rsid w:val="00C80258"/>
    <w:rsid w:val="00C8348E"/>
    <w:rsid w:val="00C86BC3"/>
    <w:rsid w:val="00C91D1E"/>
    <w:rsid w:val="00C931CF"/>
    <w:rsid w:val="00C9322B"/>
    <w:rsid w:val="00C936A6"/>
    <w:rsid w:val="00C950CD"/>
    <w:rsid w:val="00C97382"/>
    <w:rsid w:val="00CA0111"/>
    <w:rsid w:val="00CA08E8"/>
    <w:rsid w:val="00CA1971"/>
    <w:rsid w:val="00CA377B"/>
    <w:rsid w:val="00CA5914"/>
    <w:rsid w:val="00CA69F7"/>
    <w:rsid w:val="00CA74AA"/>
    <w:rsid w:val="00CB0037"/>
    <w:rsid w:val="00CB0C6F"/>
    <w:rsid w:val="00CB41EE"/>
    <w:rsid w:val="00CB4DE2"/>
    <w:rsid w:val="00CC2924"/>
    <w:rsid w:val="00CC2A6C"/>
    <w:rsid w:val="00CC455B"/>
    <w:rsid w:val="00CC610F"/>
    <w:rsid w:val="00CD1CB8"/>
    <w:rsid w:val="00CD5235"/>
    <w:rsid w:val="00CD78DD"/>
    <w:rsid w:val="00CE09FC"/>
    <w:rsid w:val="00CE0A02"/>
    <w:rsid w:val="00CE27FE"/>
    <w:rsid w:val="00CE520E"/>
    <w:rsid w:val="00CF1242"/>
    <w:rsid w:val="00CF130D"/>
    <w:rsid w:val="00CF6A24"/>
    <w:rsid w:val="00D00843"/>
    <w:rsid w:val="00D01EAE"/>
    <w:rsid w:val="00D02991"/>
    <w:rsid w:val="00D033CD"/>
    <w:rsid w:val="00D04437"/>
    <w:rsid w:val="00D0524F"/>
    <w:rsid w:val="00D0662E"/>
    <w:rsid w:val="00D0768B"/>
    <w:rsid w:val="00D11EBC"/>
    <w:rsid w:val="00D21A8B"/>
    <w:rsid w:val="00D24F08"/>
    <w:rsid w:val="00D31F71"/>
    <w:rsid w:val="00D34E86"/>
    <w:rsid w:val="00D36EC4"/>
    <w:rsid w:val="00D41B1F"/>
    <w:rsid w:val="00D42D33"/>
    <w:rsid w:val="00D42DA5"/>
    <w:rsid w:val="00D4656F"/>
    <w:rsid w:val="00D47C52"/>
    <w:rsid w:val="00D47DB0"/>
    <w:rsid w:val="00D54792"/>
    <w:rsid w:val="00D60803"/>
    <w:rsid w:val="00D60CEC"/>
    <w:rsid w:val="00D66E37"/>
    <w:rsid w:val="00D67269"/>
    <w:rsid w:val="00D70518"/>
    <w:rsid w:val="00D7497F"/>
    <w:rsid w:val="00D75F41"/>
    <w:rsid w:val="00D80B4A"/>
    <w:rsid w:val="00D81B47"/>
    <w:rsid w:val="00D82AAB"/>
    <w:rsid w:val="00D82F4E"/>
    <w:rsid w:val="00D85E77"/>
    <w:rsid w:val="00D85F8E"/>
    <w:rsid w:val="00DA1B0E"/>
    <w:rsid w:val="00DA3537"/>
    <w:rsid w:val="00DA5644"/>
    <w:rsid w:val="00DA5FD9"/>
    <w:rsid w:val="00DB161A"/>
    <w:rsid w:val="00DB1CE1"/>
    <w:rsid w:val="00DB2164"/>
    <w:rsid w:val="00DB2C7C"/>
    <w:rsid w:val="00DB3787"/>
    <w:rsid w:val="00DB616E"/>
    <w:rsid w:val="00DB6516"/>
    <w:rsid w:val="00DB6849"/>
    <w:rsid w:val="00DC686E"/>
    <w:rsid w:val="00DD2B8E"/>
    <w:rsid w:val="00DD4608"/>
    <w:rsid w:val="00DE0610"/>
    <w:rsid w:val="00DE2D98"/>
    <w:rsid w:val="00DF2B7F"/>
    <w:rsid w:val="00DF45F9"/>
    <w:rsid w:val="00DF5956"/>
    <w:rsid w:val="00DF6861"/>
    <w:rsid w:val="00DF7BCA"/>
    <w:rsid w:val="00E06BAF"/>
    <w:rsid w:val="00E07E93"/>
    <w:rsid w:val="00E16D64"/>
    <w:rsid w:val="00E173FD"/>
    <w:rsid w:val="00E2048F"/>
    <w:rsid w:val="00E22AD8"/>
    <w:rsid w:val="00E23FAD"/>
    <w:rsid w:val="00E24192"/>
    <w:rsid w:val="00E260F9"/>
    <w:rsid w:val="00E3002F"/>
    <w:rsid w:val="00E30711"/>
    <w:rsid w:val="00E359BD"/>
    <w:rsid w:val="00E370EE"/>
    <w:rsid w:val="00E40D1F"/>
    <w:rsid w:val="00E411EB"/>
    <w:rsid w:val="00E41304"/>
    <w:rsid w:val="00E428CA"/>
    <w:rsid w:val="00E47889"/>
    <w:rsid w:val="00E53797"/>
    <w:rsid w:val="00E56ED5"/>
    <w:rsid w:val="00E57B98"/>
    <w:rsid w:val="00E61947"/>
    <w:rsid w:val="00E61E8D"/>
    <w:rsid w:val="00E6633A"/>
    <w:rsid w:val="00E67BAD"/>
    <w:rsid w:val="00E72217"/>
    <w:rsid w:val="00E728B4"/>
    <w:rsid w:val="00E7305D"/>
    <w:rsid w:val="00E772C0"/>
    <w:rsid w:val="00E77336"/>
    <w:rsid w:val="00E80761"/>
    <w:rsid w:val="00E83DED"/>
    <w:rsid w:val="00E84C1E"/>
    <w:rsid w:val="00E868D0"/>
    <w:rsid w:val="00E9038E"/>
    <w:rsid w:val="00E96B04"/>
    <w:rsid w:val="00EA2551"/>
    <w:rsid w:val="00EA4F9A"/>
    <w:rsid w:val="00EA7786"/>
    <w:rsid w:val="00EB04AE"/>
    <w:rsid w:val="00EB0A62"/>
    <w:rsid w:val="00EB433E"/>
    <w:rsid w:val="00EB5D2B"/>
    <w:rsid w:val="00EB64DB"/>
    <w:rsid w:val="00EB6DC8"/>
    <w:rsid w:val="00EB7211"/>
    <w:rsid w:val="00EC3493"/>
    <w:rsid w:val="00EC6A0F"/>
    <w:rsid w:val="00ED4775"/>
    <w:rsid w:val="00ED78D4"/>
    <w:rsid w:val="00EF536F"/>
    <w:rsid w:val="00EF561F"/>
    <w:rsid w:val="00F00F7E"/>
    <w:rsid w:val="00F06041"/>
    <w:rsid w:val="00F060F9"/>
    <w:rsid w:val="00F103C0"/>
    <w:rsid w:val="00F11661"/>
    <w:rsid w:val="00F14C2E"/>
    <w:rsid w:val="00F15D97"/>
    <w:rsid w:val="00F176B2"/>
    <w:rsid w:val="00F17F93"/>
    <w:rsid w:val="00F30A56"/>
    <w:rsid w:val="00F31D92"/>
    <w:rsid w:val="00F33AB5"/>
    <w:rsid w:val="00F33F72"/>
    <w:rsid w:val="00F34BA5"/>
    <w:rsid w:val="00F34FD5"/>
    <w:rsid w:val="00F3501B"/>
    <w:rsid w:val="00F37297"/>
    <w:rsid w:val="00F4363D"/>
    <w:rsid w:val="00F43B3F"/>
    <w:rsid w:val="00F443BD"/>
    <w:rsid w:val="00F4678B"/>
    <w:rsid w:val="00F51A83"/>
    <w:rsid w:val="00F549AB"/>
    <w:rsid w:val="00F55C2E"/>
    <w:rsid w:val="00F6176F"/>
    <w:rsid w:val="00F61B5B"/>
    <w:rsid w:val="00F62CE7"/>
    <w:rsid w:val="00F64AFE"/>
    <w:rsid w:val="00F71C36"/>
    <w:rsid w:val="00F74A2C"/>
    <w:rsid w:val="00F76B59"/>
    <w:rsid w:val="00F80433"/>
    <w:rsid w:val="00F825D4"/>
    <w:rsid w:val="00F8414F"/>
    <w:rsid w:val="00F86B02"/>
    <w:rsid w:val="00F9176C"/>
    <w:rsid w:val="00F9366B"/>
    <w:rsid w:val="00F95F14"/>
    <w:rsid w:val="00FA316C"/>
    <w:rsid w:val="00FA3BB2"/>
    <w:rsid w:val="00FB04CA"/>
    <w:rsid w:val="00FB14E7"/>
    <w:rsid w:val="00FB3CCD"/>
    <w:rsid w:val="00FB45FA"/>
    <w:rsid w:val="00FB60ED"/>
    <w:rsid w:val="00FB677E"/>
    <w:rsid w:val="00FB707E"/>
    <w:rsid w:val="00FC496A"/>
    <w:rsid w:val="00FD1BE1"/>
    <w:rsid w:val="00FD20FC"/>
    <w:rsid w:val="00FD28EB"/>
    <w:rsid w:val="00FD679F"/>
    <w:rsid w:val="00FD747A"/>
    <w:rsid w:val="00FE28EA"/>
    <w:rsid w:val="00FE4BF8"/>
    <w:rsid w:val="00FE59C6"/>
    <w:rsid w:val="00FE6B90"/>
    <w:rsid w:val="00FF01E7"/>
    <w:rsid w:val="00FF1FCC"/>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929AA"/>
  <w15:docId w15:val="{D25E90A8-BB07-45EE-BB67-A85E871C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6BAF"/>
    <w:pPr>
      <w:tabs>
        <w:tab w:val="center" w:pos="4680"/>
        <w:tab w:val="right" w:pos="9360"/>
      </w:tabs>
      <w:spacing w:after="0" w:line="240" w:lineRule="auto"/>
    </w:pPr>
  </w:style>
  <w:style w:type="character" w:customStyle="1" w:styleId="HeaderChar">
    <w:name w:val="Header Char"/>
    <w:basedOn w:val="DefaultParagraphFont"/>
    <w:link w:val="Header"/>
    <w:rsid w:val="00E06BAF"/>
  </w:style>
  <w:style w:type="paragraph" w:styleId="Footer">
    <w:name w:val="footer"/>
    <w:basedOn w:val="Normal"/>
    <w:link w:val="FooterChar"/>
    <w:uiPriority w:val="99"/>
    <w:unhideWhenUsed/>
    <w:rsid w:val="00E0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AF"/>
  </w:style>
  <w:style w:type="paragraph" w:styleId="BalloonText">
    <w:name w:val="Balloon Text"/>
    <w:basedOn w:val="Normal"/>
    <w:link w:val="BalloonTextChar"/>
    <w:uiPriority w:val="99"/>
    <w:semiHidden/>
    <w:unhideWhenUsed/>
    <w:rsid w:val="00E0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AF"/>
    <w:rPr>
      <w:rFonts w:ascii="Tahoma" w:hAnsi="Tahoma" w:cs="Tahoma"/>
      <w:sz w:val="16"/>
      <w:szCs w:val="16"/>
    </w:rPr>
  </w:style>
  <w:style w:type="paragraph" w:styleId="NoSpacing">
    <w:name w:val="No Spacing"/>
    <w:link w:val="NoSpacingChar"/>
    <w:uiPriority w:val="1"/>
    <w:qFormat/>
    <w:rsid w:val="00332FC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321F4"/>
    <w:rPr>
      <w:sz w:val="16"/>
      <w:szCs w:val="16"/>
    </w:rPr>
  </w:style>
  <w:style w:type="paragraph" w:styleId="CommentText">
    <w:name w:val="annotation text"/>
    <w:basedOn w:val="Normal"/>
    <w:link w:val="CommentTextChar"/>
    <w:uiPriority w:val="99"/>
    <w:unhideWhenUsed/>
    <w:rsid w:val="002321F4"/>
    <w:pPr>
      <w:spacing w:line="240" w:lineRule="auto"/>
    </w:pPr>
    <w:rPr>
      <w:sz w:val="20"/>
      <w:szCs w:val="20"/>
    </w:rPr>
  </w:style>
  <w:style w:type="character" w:customStyle="1" w:styleId="CommentTextChar">
    <w:name w:val="Comment Text Char"/>
    <w:basedOn w:val="DefaultParagraphFont"/>
    <w:link w:val="CommentText"/>
    <w:uiPriority w:val="99"/>
    <w:rsid w:val="002321F4"/>
    <w:rPr>
      <w:sz w:val="20"/>
      <w:szCs w:val="20"/>
    </w:rPr>
  </w:style>
  <w:style w:type="paragraph" w:styleId="CommentSubject">
    <w:name w:val="annotation subject"/>
    <w:basedOn w:val="CommentText"/>
    <w:next w:val="CommentText"/>
    <w:link w:val="CommentSubjectChar"/>
    <w:uiPriority w:val="99"/>
    <w:semiHidden/>
    <w:unhideWhenUsed/>
    <w:rsid w:val="002321F4"/>
    <w:rPr>
      <w:b/>
      <w:bCs/>
    </w:rPr>
  </w:style>
  <w:style w:type="character" w:customStyle="1" w:styleId="CommentSubjectChar">
    <w:name w:val="Comment Subject Char"/>
    <w:basedOn w:val="CommentTextChar"/>
    <w:link w:val="CommentSubject"/>
    <w:uiPriority w:val="99"/>
    <w:semiHidden/>
    <w:rsid w:val="002321F4"/>
    <w:rPr>
      <w:b/>
      <w:bCs/>
      <w:sz w:val="20"/>
      <w:szCs w:val="20"/>
    </w:rPr>
  </w:style>
  <w:style w:type="character" w:styleId="Hyperlink">
    <w:name w:val="Hyperlink"/>
    <w:basedOn w:val="DefaultParagraphFont"/>
    <w:uiPriority w:val="99"/>
    <w:unhideWhenUsed/>
    <w:rsid w:val="00781FD5"/>
    <w:rPr>
      <w:color w:val="0000FF" w:themeColor="hyperlink"/>
      <w:u w:val="single"/>
    </w:rPr>
  </w:style>
  <w:style w:type="paragraph" w:customStyle="1" w:styleId="BULLETEDTEXT">
    <w:name w:val="BULLETED TEXT"/>
    <w:basedOn w:val="ListParagraph"/>
    <w:link w:val="BULLETEDTEXTChar"/>
    <w:qFormat/>
    <w:rsid w:val="001E214B"/>
    <w:pPr>
      <w:numPr>
        <w:numId w:val="4"/>
      </w:numPr>
      <w:spacing w:before="120" w:after="0" w:line="240" w:lineRule="auto"/>
      <w:ind w:left="547"/>
      <w:contextualSpacing w:val="0"/>
    </w:pPr>
    <w:rPr>
      <w:rFonts w:ascii="Arial" w:eastAsia="Times New Roman" w:hAnsi="Arial" w:cs="Arial"/>
      <w:sz w:val="20"/>
    </w:rPr>
  </w:style>
  <w:style w:type="character" w:customStyle="1" w:styleId="BULLETEDTEXTChar">
    <w:name w:val="BULLETED TEXT Char"/>
    <w:basedOn w:val="DefaultParagraphFont"/>
    <w:link w:val="BULLETEDTEXT"/>
    <w:rsid w:val="001E214B"/>
    <w:rPr>
      <w:rFonts w:ascii="Arial" w:eastAsia="Times New Roman" w:hAnsi="Arial" w:cs="Arial"/>
      <w:sz w:val="20"/>
    </w:rPr>
  </w:style>
  <w:style w:type="paragraph" w:styleId="ListParagraph">
    <w:name w:val="List Paragraph"/>
    <w:basedOn w:val="Normal"/>
    <w:uiPriority w:val="34"/>
    <w:qFormat/>
    <w:rsid w:val="002E1223"/>
    <w:pPr>
      <w:ind w:left="720"/>
      <w:contextualSpacing/>
    </w:pPr>
  </w:style>
  <w:style w:type="paragraph" w:customStyle="1" w:styleId="TEXT">
    <w:name w:val="TEXT"/>
    <w:basedOn w:val="Normal"/>
    <w:link w:val="TEXTChar"/>
    <w:qFormat/>
    <w:rsid w:val="001E214B"/>
    <w:pPr>
      <w:spacing w:before="240" w:after="0" w:line="240" w:lineRule="auto"/>
    </w:pPr>
    <w:rPr>
      <w:rFonts w:ascii="Arial" w:hAnsi="Arial" w:cs="Arial"/>
      <w:sz w:val="20"/>
      <w:szCs w:val="20"/>
    </w:rPr>
  </w:style>
  <w:style w:type="paragraph" w:customStyle="1" w:styleId="BOLDTEXT">
    <w:name w:val="BOLD TEXT"/>
    <w:basedOn w:val="NoSpacing"/>
    <w:link w:val="BOLDTEXTChar"/>
    <w:qFormat/>
    <w:rsid w:val="00671414"/>
    <w:pPr>
      <w:spacing w:before="240"/>
    </w:pPr>
    <w:rPr>
      <w:rFonts w:ascii="Arial" w:hAnsi="Arial"/>
      <w:b/>
      <w:sz w:val="20"/>
      <w:szCs w:val="20"/>
    </w:rPr>
  </w:style>
  <w:style w:type="character" w:customStyle="1" w:styleId="TEXTChar">
    <w:name w:val="TEXT Char"/>
    <w:basedOn w:val="DefaultParagraphFont"/>
    <w:link w:val="TEXT"/>
    <w:rsid w:val="001E214B"/>
    <w:rPr>
      <w:rFonts w:ascii="Arial" w:hAnsi="Arial" w:cs="Arial"/>
      <w:sz w:val="20"/>
      <w:szCs w:val="20"/>
    </w:rPr>
  </w:style>
  <w:style w:type="paragraph" w:customStyle="1" w:styleId="FOOTNOTES">
    <w:name w:val="FOOTNOTES"/>
    <w:basedOn w:val="Normal"/>
    <w:link w:val="FOOTNOTESChar"/>
    <w:qFormat/>
    <w:rsid w:val="001E214B"/>
    <w:pPr>
      <w:spacing w:after="0" w:line="240" w:lineRule="auto"/>
      <w:contextualSpacing/>
    </w:pPr>
    <w:rPr>
      <w:rFonts w:cs="Arial"/>
      <w:sz w:val="16"/>
      <w:szCs w:val="20"/>
    </w:rPr>
  </w:style>
  <w:style w:type="character" w:customStyle="1" w:styleId="NoSpacingChar">
    <w:name w:val="No Spacing Char"/>
    <w:basedOn w:val="DefaultParagraphFont"/>
    <w:link w:val="NoSpacing"/>
    <w:uiPriority w:val="1"/>
    <w:rsid w:val="001E214B"/>
    <w:rPr>
      <w:rFonts w:ascii="Calibri" w:eastAsia="Calibri" w:hAnsi="Calibri" w:cs="Times New Roman"/>
    </w:rPr>
  </w:style>
  <w:style w:type="character" w:customStyle="1" w:styleId="BOLDTEXTChar">
    <w:name w:val="BOLD TEXT Char"/>
    <w:basedOn w:val="NoSpacingChar"/>
    <w:link w:val="BOLDTEXT"/>
    <w:rsid w:val="00671414"/>
    <w:rPr>
      <w:rFonts w:ascii="Arial" w:eastAsia="Calibri" w:hAnsi="Arial" w:cs="Times New Roman"/>
      <w:b/>
      <w:sz w:val="20"/>
      <w:szCs w:val="20"/>
    </w:rPr>
  </w:style>
  <w:style w:type="paragraph" w:customStyle="1" w:styleId="BANKSTATEMENT">
    <w:name w:val="BANK STATEMENT"/>
    <w:basedOn w:val="TEXT"/>
    <w:link w:val="BANKSTATEMENTChar"/>
    <w:qFormat/>
    <w:rsid w:val="00CE27FE"/>
    <w:pPr>
      <w:spacing w:before="0"/>
    </w:pPr>
    <w:rPr>
      <w:sz w:val="16"/>
    </w:rPr>
  </w:style>
  <w:style w:type="character" w:customStyle="1" w:styleId="FOOTNOTESChar">
    <w:name w:val="FOOTNOTES Char"/>
    <w:basedOn w:val="DefaultParagraphFont"/>
    <w:link w:val="FOOTNOTES"/>
    <w:rsid w:val="001E214B"/>
    <w:rPr>
      <w:rFonts w:cs="Arial"/>
      <w:sz w:val="16"/>
      <w:szCs w:val="20"/>
    </w:rPr>
  </w:style>
  <w:style w:type="character" w:customStyle="1" w:styleId="BANKSTATEMENTChar">
    <w:name w:val="BANK STATEMENT Char"/>
    <w:basedOn w:val="TEXTChar"/>
    <w:link w:val="BANKSTATEMENT"/>
    <w:rsid w:val="00CE27FE"/>
    <w:rPr>
      <w:rFonts w:ascii="Arial" w:hAnsi="Arial" w:cs="Arial"/>
      <w:sz w:val="16"/>
      <w:szCs w:val="20"/>
    </w:rPr>
  </w:style>
  <w:style w:type="table" w:styleId="TableGrid">
    <w:name w:val="Table Grid"/>
    <w:basedOn w:val="TableNormal"/>
    <w:uiPriority w:val="59"/>
    <w:rsid w:val="008E5E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Normal"/>
    <w:link w:val="LEGALChar"/>
    <w:qFormat/>
    <w:rsid w:val="001F4546"/>
    <w:pPr>
      <w:suppressAutoHyphens/>
      <w:autoSpaceDE w:val="0"/>
      <w:autoSpaceDN w:val="0"/>
      <w:adjustRightInd w:val="0"/>
      <w:spacing w:after="0" w:line="240" w:lineRule="auto"/>
      <w:jc w:val="both"/>
    </w:pPr>
    <w:rPr>
      <w:rFonts w:ascii="Arial" w:eastAsia="Calibri" w:hAnsi="Arial" w:cs="Arial"/>
      <w:color w:val="000000"/>
      <w:sz w:val="16"/>
      <w:szCs w:val="14"/>
    </w:rPr>
  </w:style>
  <w:style w:type="character" w:customStyle="1" w:styleId="LEGALChar">
    <w:name w:val="LEGAL Char"/>
    <w:basedOn w:val="DefaultParagraphFont"/>
    <w:link w:val="LEGAL"/>
    <w:rsid w:val="001F4546"/>
    <w:rPr>
      <w:rFonts w:ascii="Arial" w:eastAsia="Calibri" w:hAnsi="Arial" w:cs="Arial"/>
      <w:color w:val="000000"/>
      <w:sz w:val="16"/>
      <w:szCs w:val="14"/>
    </w:rPr>
  </w:style>
  <w:style w:type="paragraph" w:customStyle="1" w:styleId="Default">
    <w:name w:val="Default"/>
    <w:rsid w:val="009F509E"/>
    <w:pPr>
      <w:autoSpaceDE w:val="0"/>
      <w:autoSpaceDN w:val="0"/>
      <w:adjustRightInd w:val="0"/>
      <w:spacing w:after="0" w:line="240" w:lineRule="auto"/>
    </w:pPr>
    <w:rPr>
      <w:rFonts w:ascii="Arial" w:hAnsi="Arial" w:cs="Arial"/>
      <w:color w:val="000000"/>
      <w:sz w:val="24"/>
      <w:szCs w:val="24"/>
    </w:rPr>
  </w:style>
  <w:style w:type="paragraph" w:customStyle="1" w:styleId="INDENTEDBULLETEDTEXT">
    <w:name w:val="INDENTED BULLETED TEXT"/>
    <w:basedOn w:val="BULLETEDTEXT"/>
    <w:link w:val="INDENTEDBULLETEDTEXTChar"/>
    <w:qFormat/>
    <w:rsid w:val="00465A6B"/>
    <w:pPr>
      <w:numPr>
        <w:numId w:val="0"/>
      </w:numPr>
      <w:spacing w:before="240"/>
      <w:ind w:left="547"/>
    </w:pPr>
    <w:rPr>
      <w:rFonts w:eastAsia="Calibri"/>
      <w:szCs w:val="18"/>
    </w:rPr>
  </w:style>
  <w:style w:type="character" w:customStyle="1" w:styleId="INDENTEDBULLETEDTEXTChar">
    <w:name w:val="INDENTED BULLETED TEXT Char"/>
    <w:basedOn w:val="BULLETEDTEXTChar"/>
    <w:link w:val="INDENTEDBULLETEDTEXT"/>
    <w:rsid w:val="00465A6B"/>
    <w:rPr>
      <w:rFonts w:ascii="Arial" w:eastAsia="Calibri" w:hAnsi="Arial" w:cs="Arial"/>
      <w:sz w:val="20"/>
      <w:szCs w:val="18"/>
    </w:rPr>
  </w:style>
  <w:style w:type="paragraph" w:customStyle="1" w:styleId="BOLDREDTEXT">
    <w:name w:val="BOLD RED TEXT"/>
    <w:basedOn w:val="TEXT"/>
    <w:link w:val="BOLDREDTEXTChar"/>
    <w:qFormat/>
    <w:rsid w:val="00BE6A2E"/>
    <w:rPr>
      <w:color w:val="C00000"/>
    </w:rPr>
  </w:style>
  <w:style w:type="paragraph" w:customStyle="1" w:styleId="NOSBTEXT">
    <w:name w:val="NO SB TEXT"/>
    <w:basedOn w:val="TEXT"/>
    <w:link w:val="NOSBTEXTChar"/>
    <w:qFormat/>
    <w:rsid w:val="001F4546"/>
    <w:pPr>
      <w:spacing w:before="0"/>
    </w:pPr>
  </w:style>
  <w:style w:type="character" w:customStyle="1" w:styleId="BOLDREDTEXTChar">
    <w:name w:val="BOLD RED TEXT Char"/>
    <w:basedOn w:val="TEXTChar"/>
    <w:link w:val="BOLDREDTEXT"/>
    <w:rsid w:val="00BE6A2E"/>
    <w:rPr>
      <w:rFonts w:ascii="Arial" w:hAnsi="Arial" w:cs="Arial"/>
      <w:color w:val="C00000"/>
      <w:sz w:val="20"/>
      <w:szCs w:val="20"/>
    </w:rPr>
  </w:style>
  <w:style w:type="character" w:customStyle="1" w:styleId="NOSBTEXTChar">
    <w:name w:val="NO SB TEXT Char"/>
    <w:basedOn w:val="TEXTChar"/>
    <w:link w:val="NOSBTEXT"/>
    <w:rsid w:val="001F4546"/>
    <w:rPr>
      <w:rFonts w:ascii="Arial" w:hAnsi="Arial" w:cs="Arial"/>
      <w:sz w:val="20"/>
      <w:szCs w:val="20"/>
    </w:rPr>
  </w:style>
  <w:style w:type="paragraph" w:customStyle="1" w:styleId="REDSH">
    <w:name w:val="RED SH"/>
    <w:basedOn w:val="TEXT"/>
    <w:link w:val="REDSHChar"/>
    <w:qFormat/>
    <w:rsid w:val="00F103C0"/>
    <w:rPr>
      <w:b/>
      <w:color w:val="FF0000"/>
    </w:rPr>
  </w:style>
  <w:style w:type="character" w:customStyle="1" w:styleId="REDSHChar">
    <w:name w:val="RED SH Char"/>
    <w:basedOn w:val="TEXTChar"/>
    <w:link w:val="REDSH"/>
    <w:rsid w:val="00F103C0"/>
    <w:rPr>
      <w:rFonts w:ascii="Arial" w:hAnsi="Arial" w:cs="Arial"/>
      <w:b/>
      <w:color w:val="FF0000"/>
      <w:sz w:val="20"/>
      <w:szCs w:val="20"/>
    </w:rPr>
  </w:style>
  <w:style w:type="paragraph" w:styleId="Revision">
    <w:name w:val="Revision"/>
    <w:hidden/>
    <w:uiPriority w:val="99"/>
    <w:semiHidden/>
    <w:rsid w:val="007B0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480">
      <w:bodyDiv w:val="1"/>
      <w:marLeft w:val="0"/>
      <w:marRight w:val="0"/>
      <w:marTop w:val="0"/>
      <w:marBottom w:val="0"/>
      <w:divBdr>
        <w:top w:val="none" w:sz="0" w:space="0" w:color="auto"/>
        <w:left w:val="none" w:sz="0" w:space="0" w:color="auto"/>
        <w:bottom w:val="none" w:sz="0" w:space="0" w:color="auto"/>
        <w:right w:val="none" w:sz="0" w:space="0" w:color="auto"/>
      </w:divBdr>
    </w:div>
    <w:div w:id="226770722">
      <w:bodyDiv w:val="1"/>
      <w:marLeft w:val="0"/>
      <w:marRight w:val="0"/>
      <w:marTop w:val="0"/>
      <w:marBottom w:val="0"/>
      <w:divBdr>
        <w:top w:val="none" w:sz="0" w:space="0" w:color="auto"/>
        <w:left w:val="none" w:sz="0" w:space="0" w:color="auto"/>
        <w:bottom w:val="none" w:sz="0" w:space="0" w:color="auto"/>
        <w:right w:val="none" w:sz="0" w:space="0" w:color="auto"/>
      </w:divBdr>
    </w:div>
    <w:div w:id="764762861">
      <w:bodyDiv w:val="1"/>
      <w:marLeft w:val="0"/>
      <w:marRight w:val="0"/>
      <w:marTop w:val="0"/>
      <w:marBottom w:val="0"/>
      <w:divBdr>
        <w:top w:val="none" w:sz="0" w:space="0" w:color="auto"/>
        <w:left w:val="none" w:sz="0" w:space="0" w:color="auto"/>
        <w:bottom w:val="none" w:sz="0" w:space="0" w:color="auto"/>
        <w:right w:val="none" w:sz="0" w:space="0" w:color="auto"/>
      </w:divBdr>
    </w:div>
    <w:div w:id="805002232">
      <w:bodyDiv w:val="1"/>
      <w:marLeft w:val="0"/>
      <w:marRight w:val="0"/>
      <w:marTop w:val="0"/>
      <w:marBottom w:val="0"/>
      <w:divBdr>
        <w:top w:val="none" w:sz="0" w:space="0" w:color="auto"/>
        <w:left w:val="none" w:sz="0" w:space="0" w:color="auto"/>
        <w:bottom w:val="none" w:sz="0" w:space="0" w:color="auto"/>
        <w:right w:val="none" w:sz="0" w:space="0" w:color="auto"/>
      </w:divBdr>
    </w:div>
    <w:div w:id="854537596">
      <w:bodyDiv w:val="1"/>
      <w:marLeft w:val="0"/>
      <w:marRight w:val="0"/>
      <w:marTop w:val="0"/>
      <w:marBottom w:val="0"/>
      <w:divBdr>
        <w:top w:val="none" w:sz="0" w:space="0" w:color="auto"/>
        <w:left w:val="none" w:sz="0" w:space="0" w:color="auto"/>
        <w:bottom w:val="none" w:sz="0" w:space="0" w:color="auto"/>
        <w:right w:val="none" w:sz="0" w:space="0" w:color="auto"/>
      </w:divBdr>
    </w:div>
    <w:div w:id="943996740">
      <w:bodyDiv w:val="1"/>
      <w:marLeft w:val="0"/>
      <w:marRight w:val="0"/>
      <w:marTop w:val="0"/>
      <w:marBottom w:val="0"/>
      <w:divBdr>
        <w:top w:val="none" w:sz="0" w:space="0" w:color="auto"/>
        <w:left w:val="none" w:sz="0" w:space="0" w:color="auto"/>
        <w:bottom w:val="none" w:sz="0" w:space="0" w:color="auto"/>
        <w:right w:val="none" w:sz="0" w:space="0" w:color="auto"/>
      </w:divBdr>
    </w:div>
    <w:div w:id="1268387347">
      <w:bodyDiv w:val="1"/>
      <w:marLeft w:val="0"/>
      <w:marRight w:val="0"/>
      <w:marTop w:val="0"/>
      <w:marBottom w:val="0"/>
      <w:divBdr>
        <w:top w:val="none" w:sz="0" w:space="0" w:color="auto"/>
        <w:left w:val="none" w:sz="0" w:space="0" w:color="auto"/>
        <w:bottom w:val="none" w:sz="0" w:space="0" w:color="auto"/>
        <w:right w:val="none" w:sz="0" w:space="0" w:color="auto"/>
      </w:divBdr>
    </w:div>
    <w:div w:id="1623340415">
      <w:bodyDiv w:val="1"/>
      <w:marLeft w:val="0"/>
      <w:marRight w:val="0"/>
      <w:marTop w:val="0"/>
      <w:marBottom w:val="0"/>
      <w:divBdr>
        <w:top w:val="none" w:sz="0" w:space="0" w:color="auto"/>
        <w:left w:val="none" w:sz="0" w:space="0" w:color="auto"/>
        <w:bottom w:val="none" w:sz="0" w:space="0" w:color="auto"/>
        <w:right w:val="none" w:sz="0" w:space="0" w:color="auto"/>
      </w:divBdr>
    </w:div>
    <w:div w:id="19774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5fe8b76-0683-4a3a-bb4e-0e71958df12b" xsi:nil="true"/>
    <Date_x0020__x0026__x0020_Time xmlns="75fe8b76-0683-4a3a-bb4e-0e71958df12b" xsi:nil="true"/>
    <lcf76f155ced4ddcb4097134ff3c332f xmlns="75fe8b76-0683-4a3a-bb4e-0e71958df12b">
      <Terms xmlns="http://schemas.microsoft.com/office/infopath/2007/PartnerControls"/>
    </lcf76f155ced4ddcb4097134ff3c332f>
    <TaxCatchAll xmlns="903be783-787b-4547-9b0a-150583a00c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D1E64528FDC4C82627C95A38D6985" ma:contentTypeVersion="22" ma:contentTypeDescription="Create a new document." ma:contentTypeScope="" ma:versionID="b7c8ad669135fded68802b847b233179">
  <xsd:schema xmlns:xsd="http://www.w3.org/2001/XMLSchema" xmlns:xs="http://www.w3.org/2001/XMLSchema" xmlns:p="http://schemas.microsoft.com/office/2006/metadata/properties" xmlns:ns2="75fe8b76-0683-4a3a-bb4e-0e71958df12b" xmlns:ns3="903be783-787b-4547-9b0a-150583a00c18" targetNamespace="http://schemas.microsoft.com/office/2006/metadata/properties" ma:root="true" ma:fieldsID="4c977aa5818d7006e01f06b1bc51d0a6" ns2:_="" ns3:_="">
    <xsd:import namespace="75fe8b76-0683-4a3a-bb4e-0e71958df12b"/>
    <xsd:import namespace="903be783-787b-4547-9b0a-150583a00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Date_x0020__x0026__x0020_Tim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e8b76-0683-4a3a-bb4e-0e71958df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Flow_SignoffStatus" ma:index="18" nillable="true" ma:displayName="Sign-off status" ma:internalName="Sign_x002d_off_x0020_status">
      <xsd:simpleType>
        <xsd:restriction base="dms:Text"/>
      </xsd:simpleType>
    </xsd:element>
    <xsd:element name="Date_x0020__x0026__x0020_Time" ma:index="21" nillable="true" ma:displayName="Date &amp; Time" ma:format="DateTime" ma:internalName="Date_x0020__x0026__x0020_Time">
      <xsd:simpleType>
        <xsd:restriction base="dms:DateTime"/>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3c4035-3cf7-4d40-bae6-2fb773da61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3be783-787b-4547-9b0a-150583a00c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bd1468-37ef-4884-a1eb-871e0eaf9d90}" ma:internalName="TaxCatchAll" ma:showField="CatchAllData" ma:web="903be783-787b-4547-9b0a-150583a0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31D2-E586-4798-A63A-F924603313EA}">
  <ds:schemaRefs>
    <ds:schemaRef ds:uri="http://schemas.microsoft.com/office/2006/metadata/properties"/>
    <ds:schemaRef ds:uri="http://schemas.microsoft.com/office/infopath/2007/PartnerControls"/>
    <ds:schemaRef ds:uri="75fe8b76-0683-4a3a-bb4e-0e71958df12b"/>
    <ds:schemaRef ds:uri="903be783-787b-4547-9b0a-150583a00c18"/>
  </ds:schemaRefs>
</ds:datastoreItem>
</file>

<file path=customXml/itemProps2.xml><?xml version="1.0" encoding="utf-8"?>
<ds:datastoreItem xmlns:ds="http://schemas.openxmlformats.org/officeDocument/2006/customXml" ds:itemID="{2B792BB3-4D67-403E-9B2E-1B5187C6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e8b76-0683-4a3a-bb4e-0e71958df12b"/>
    <ds:schemaRef ds:uri="903be783-787b-4547-9b0a-150583a0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54369-C7A8-424B-9D03-95DB209680CC}">
  <ds:schemaRefs>
    <ds:schemaRef ds:uri="http://schemas.openxmlformats.org/officeDocument/2006/bibliography"/>
  </ds:schemaRefs>
</ds:datastoreItem>
</file>

<file path=customXml/itemProps4.xml><?xml version="1.0" encoding="utf-8"?>
<ds:datastoreItem xmlns:ds="http://schemas.openxmlformats.org/officeDocument/2006/customXml" ds:itemID="{624FC954-404C-4F78-97D1-2EE89C0DC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oydum</dc:creator>
  <cp:lastModifiedBy>Taylor Fluehr</cp:lastModifiedBy>
  <cp:revision>27</cp:revision>
  <cp:lastPrinted>2021-11-15T22:26:00Z</cp:lastPrinted>
  <dcterms:created xsi:type="dcterms:W3CDTF">2022-10-11T20:48:00Z</dcterms:created>
  <dcterms:modified xsi:type="dcterms:W3CDTF">2023-03-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1E64528FDC4C82627C95A38D6985</vt:lpwstr>
  </property>
  <property fmtid="{D5CDD505-2E9C-101B-9397-08002B2CF9AE}" pid="3" name="MediaServiceImageTags">
    <vt:lpwstr/>
  </property>
</Properties>
</file>